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6DB7C" w14:textId="141A39FD" w:rsidR="000D7CE2" w:rsidRDefault="000D7CE2" w:rsidP="000D7CE2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N 25</w:t>
      </w:r>
    </w:p>
    <w:p w14:paraId="152F16EA" w14:textId="77777777" w:rsidR="000D7CE2" w:rsidRDefault="000D7CE2" w:rsidP="000D7CE2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14:paraId="4A8ED404" w14:textId="77777777" w:rsidR="000D7CE2" w:rsidRDefault="000D7CE2" w:rsidP="000D7CE2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եղարքունք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շխատակազմի</w:t>
      </w:r>
      <w:proofErr w:type="spellEnd"/>
    </w:p>
    <w:p w14:paraId="64688274" w14:textId="77777777" w:rsidR="000D7CE2" w:rsidRDefault="000D7CE2" w:rsidP="000D7CE2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լխավոր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քարտուղարի</w:t>
      </w:r>
      <w:proofErr w:type="spellEnd"/>
    </w:p>
    <w:p w14:paraId="186196A7" w14:textId="77777777" w:rsidR="000D7CE2" w:rsidRDefault="000D7CE2" w:rsidP="000D7CE2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023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2-ի N 379-Ա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րամանի</w:t>
      </w:r>
      <w:proofErr w:type="spellEnd"/>
    </w:p>
    <w:p w14:paraId="312746E1" w14:textId="77777777" w:rsidR="003D0E2B" w:rsidRPr="009C36FE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14:paraId="4AD6ED38" w14:textId="77777777" w:rsidR="00072B54" w:rsidRDefault="003D0E2B" w:rsidP="00B20A2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C36FE">
        <w:rPr>
          <w:rFonts w:ascii="GHEA Grapalat" w:hAnsi="GHEA Grapalat"/>
          <w:b/>
          <w:sz w:val="24"/>
          <w:szCs w:val="24"/>
          <w:lang w:val="en-US"/>
        </w:rPr>
        <w:t>ՔԱՂԱՔԱՑԻԱԿԱՆ   ԾԱՌԱՅՈՒԹՅԱՆ   ՊԱՇՏՈՆԻ   ԱՆՁՆԱԳԻՐ</w:t>
      </w:r>
      <w:r w:rsidR="00072B5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2576220" w14:textId="77777777" w:rsidR="004570EA" w:rsidRPr="00072B54" w:rsidRDefault="00E27A40" w:rsidP="00B20A2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5A87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ԵՂԱՐՔՈՒՆԻՔԻ </w:t>
      </w:r>
      <w:r w:rsidRPr="00E27A40">
        <w:rPr>
          <w:rFonts w:ascii="GHEA Grapalat" w:hAnsi="GHEA Grapalat" w:cs="Sylfaen"/>
          <w:b/>
          <w:sz w:val="24"/>
          <w:szCs w:val="24"/>
          <w:lang w:val="hy-AM"/>
        </w:rPr>
        <w:t>ՄԱՐԶՊԵՏԻ ԱՇԽԱՏԱԿԱԶՄԻ</w:t>
      </w:r>
      <w:r w:rsidRPr="007A2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70EA" w:rsidRPr="00725A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ՌՈՂՋԱՊԱՀՈՒԹՅԱՆ ԵՎ ՍՈՑԻԱԼԱԿԱՆ</w:t>
      </w:r>
      <w:r w:rsidRPr="00725A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27A40">
        <w:rPr>
          <w:rFonts w:ascii="GHEA Grapalat" w:hAnsi="GHEA Grapalat" w:cs="Sylfaen"/>
          <w:b/>
          <w:sz w:val="24"/>
          <w:szCs w:val="24"/>
          <w:lang w:val="hy-AM"/>
        </w:rPr>
        <w:t>ՈԼՈՐՏԻ</w:t>
      </w:r>
      <w:r w:rsidR="002D596F">
        <w:rPr>
          <w:rFonts w:ascii="GHEA Grapalat" w:hAnsi="GHEA Grapalat" w:cs="Sylfaen"/>
          <w:b/>
          <w:sz w:val="24"/>
          <w:szCs w:val="24"/>
          <w:lang w:val="hy-AM"/>
        </w:rPr>
        <w:t xml:space="preserve"> ՀԱՐՑ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5A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70EA" w:rsidRPr="00725A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ՉՈՒԹՅԱՆ</w:t>
      </w:r>
      <w:r w:rsidR="00A1352F" w:rsidRPr="00725A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C4900" w:rsidRPr="00EC4900">
        <w:rPr>
          <w:rFonts w:ascii="GHEA Grapalat" w:hAnsi="GHEA Grapalat" w:cs="Sylfaen"/>
          <w:b/>
          <w:sz w:val="24"/>
          <w:szCs w:val="24"/>
          <w:lang w:val="hy-AM"/>
        </w:rPr>
        <w:t>ԳԼԽԱՎՈՐ ՄԱՍՆԱԳԵՏ</w:t>
      </w:r>
    </w:p>
    <w:p w14:paraId="5D5C24DD" w14:textId="77777777" w:rsidR="003D0E2B" w:rsidRPr="00725A87" w:rsidRDefault="003D0E2B" w:rsidP="006672F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2FF17D0" w14:textId="77777777" w:rsidR="003D0E2B" w:rsidRPr="00725A87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0E2B" w:rsidRPr="009C36FE" w14:paraId="178257EF" w14:textId="77777777" w:rsidTr="003D0E2B">
        <w:tc>
          <w:tcPr>
            <w:tcW w:w="9571" w:type="dxa"/>
          </w:tcPr>
          <w:p w14:paraId="7F41651E" w14:textId="77777777" w:rsidR="003D0E2B" w:rsidRDefault="003D0E2B" w:rsidP="003D0E2B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9C36F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4B0F6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C36F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  <w:p w14:paraId="0AD138F2" w14:textId="77777777" w:rsidR="002E2237" w:rsidRPr="009C36FE" w:rsidRDefault="002E2237" w:rsidP="002E2237">
            <w:pPr>
              <w:pStyle w:val="a4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3D0E2B" w:rsidRPr="0085062A" w14:paraId="11BF167B" w14:textId="77777777" w:rsidTr="003D0E2B">
        <w:tc>
          <w:tcPr>
            <w:tcW w:w="9571" w:type="dxa"/>
          </w:tcPr>
          <w:p w14:paraId="7E743241" w14:textId="77777777" w:rsidR="003D0E2B" w:rsidRDefault="003D0E2B" w:rsidP="008B217F">
            <w:pPr>
              <w:pStyle w:val="a4"/>
              <w:numPr>
                <w:ilvl w:val="1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9C36F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="008B217F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6F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9C36F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C36F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14:paraId="4AB8DDED" w14:textId="77777777" w:rsidR="00321E86" w:rsidRDefault="00321E86" w:rsidP="00321E86">
            <w:pPr>
              <w:shd w:val="clear" w:color="auto" w:fill="FFFFFF"/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    </w:t>
            </w:r>
          </w:p>
          <w:p w14:paraId="31269FBF" w14:textId="77777777" w:rsidR="004B0F6F" w:rsidRPr="0049421B" w:rsidRDefault="00321E86" w:rsidP="0049421B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     </w:t>
            </w:r>
            <w:r w:rsidR="004B0F6F" w:rsidRPr="007A2B2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="004B0F6F" w:rsidRPr="007A2B2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եղարքունիքի մարզպետի աշխատակազմի </w:t>
            </w:r>
            <w:r w:rsidR="002D49EF" w:rsidRPr="00725A87">
              <w:rPr>
                <w:rFonts w:ascii="GHEA Grapalat" w:hAnsi="GHEA Grapalat" w:cs="Arial"/>
                <w:b/>
                <w:sz w:val="24"/>
                <w:szCs w:val="24"/>
                <w:shd w:val="clear" w:color="auto" w:fill="FFFFFF"/>
                <w:lang w:val="hy-AM"/>
              </w:rPr>
              <w:t>(</w:t>
            </w:r>
            <w:r w:rsidR="004B0F6F" w:rsidRPr="003F7759">
              <w:rPr>
                <w:rFonts w:ascii="GHEA Grapalat" w:hAnsi="GHEA Grapalat" w:cs="Arial"/>
                <w:b/>
                <w:sz w:val="24"/>
                <w:szCs w:val="24"/>
                <w:shd w:val="clear" w:color="auto" w:fill="FFFFFF"/>
                <w:lang w:val="hy-AM"/>
              </w:rPr>
              <w:t>այսուհետ` Աշխատակազմ</w:t>
            </w:r>
            <w:r w:rsidR="002D49EF">
              <w:rPr>
                <w:rFonts w:ascii="GHEA Grapalat" w:hAnsi="GHEA Grapalat" w:cs="Arial"/>
                <w:b/>
                <w:sz w:val="24"/>
                <w:szCs w:val="24"/>
                <w:shd w:val="clear" w:color="auto" w:fill="FFFFFF"/>
                <w:lang w:val="hy-AM"/>
              </w:rPr>
              <w:t>)</w:t>
            </w:r>
            <w:r w:rsidR="004B0F6F" w:rsidRPr="007A2B2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B0F6F" w:rsidRPr="007A2B2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ողջապահության և սոցիալական ոլորտի</w:t>
            </w:r>
            <w:r w:rsidR="002D596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րցերի</w:t>
            </w:r>
            <w:r w:rsidR="004B0F6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րչության </w:t>
            </w:r>
            <w:r w:rsidR="002D49EF" w:rsidRPr="00725A8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(</w:t>
            </w:r>
            <w:r w:rsidR="004B0F6F" w:rsidRPr="00B53C1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յսուհետ՝ Վարչություն</w:t>
            </w:r>
            <w:r w:rsidR="002D49EF" w:rsidRPr="00725A8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="004B0F6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B0F6F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="00E147EB" w:rsidRPr="00B53C1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576064" w:rsidRPr="00965125">
              <w:rPr>
                <w:rFonts w:ascii="GHEA Grapalat" w:hAnsi="GHEA Grapalat"/>
                <w:sz w:val="24"/>
                <w:szCs w:val="24"/>
                <w:lang w:val="hy-AM"/>
              </w:rPr>
              <w:t>(ծածկագիր</w:t>
            </w:r>
            <w:r w:rsidR="00576064" w:rsidRPr="007E4E2C">
              <w:rPr>
                <w:rFonts w:ascii="GHEA Grapalat" w:hAnsi="GHEA Grapalat"/>
                <w:sz w:val="24"/>
                <w:szCs w:val="24"/>
                <w:lang w:val="hy-AM"/>
              </w:rPr>
              <w:t>՝ 94-</w:t>
            </w:r>
            <w:r w:rsidR="007E4E2C" w:rsidRPr="007E4E2C">
              <w:rPr>
                <w:rFonts w:ascii="GHEA Grapalat" w:hAnsi="GHEA Grapalat"/>
                <w:sz w:val="24"/>
                <w:szCs w:val="24"/>
                <w:lang w:val="hy-AM"/>
              </w:rPr>
              <w:t>30.2-Մ2</w:t>
            </w:r>
            <w:r w:rsidR="00576064" w:rsidRPr="007E4E2C">
              <w:rPr>
                <w:rFonts w:ascii="GHEA Grapalat" w:hAnsi="GHEA Grapalat"/>
                <w:sz w:val="24"/>
                <w:szCs w:val="24"/>
                <w:lang w:val="hy-AM"/>
              </w:rPr>
              <w:t>-2)</w:t>
            </w:r>
          </w:p>
          <w:p w14:paraId="31CB2347" w14:textId="77777777" w:rsidR="00B80763" w:rsidRPr="009C36FE" w:rsidRDefault="00E66B13" w:rsidP="008B217F">
            <w:pPr>
              <w:pStyle w:val="a4"/>
              <w:numPr>
                <w:ilvl w:val="1"/>
                <w:numId w:val="1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25A8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80763" w:rsidRPr="009C36F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="00B80763" w:rsidRPr="009C36F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B80763" w:rsidRPr="009C36F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</w:t>
            </w:r>
            <w:r w:rsidR="00833F64" w:rsidRPr="009C36F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</w:t>
            </w:r>
            <w:r w:rsidR="00B80763" w:rsidRPr="009C36F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</w:t>
            </w:r>
            <w:proofErr w:type="spellEnd"/>
            <w:r w:rsidR="00B80763" w:rsidRPr="009C36F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14:paraId="591519CE" w14:textId="34378F1E" w:rsidR="00CE4A49" w:rsidRPr="00CE4A49" w:rsidRDefault="003E4640" w:rsidP="008B217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</w:t>
            </w:r>
            <w:r w:rsidRPr="003E4640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="00117EE6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9C36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2096E" w:rsidRPr="009C36FE">
              <w:rPr>
                <w:rFonts w:ascii="GHEA Grapalat" w:hAnsi="GHEA Grapalat" w:cs="Sylfaen"/>
                <w:sz w:val="24"/>
                <w:szCs w:val="24"/>
                <w:lang w:val="hy-AM"/>
              </w:rPr>
              <w:t>անմիջական</w:t>
            </w:r>
            <w:r w:rsidR="002515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2096E" w:rsidRPr="009C36F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 և հաշվետու է</w:t>
            </w:r>
            <w:r w:rsidR="004C7F5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17593" w:rsidRPr="009C36FE">
              <w:rPr>
                <w:rFonts w:ascii="GHEA Grapalat" w:hAnsi="GHEA Grapalat" w:cs="Sylfaen"/>
                <w:sz w:val="24"/>
                <w:szCs w:val="24"/>
              </w:rPr>
              <w:t>Վ</w:t>
            </w:r>
            <w:proofErr w:type="spellStart"/>
            <w:r w:rsidR="00B47CAD" w:rsidRPr="009C36FE">
              <w:rPr>
                <w:rFonts w:ascii="GHEA Grapalat" w:hAnsi="GHEA Grapalat" w:cs="Sylfaen"/>
                <w:sz w:val="24"/>
                <w:szCs w:val="24"/>
                <w:lang w:val="en-US"/>
              </w:rPr>
              <w:t>արչության</w:t>
            </w:r>
            <w:proofErr w:type="spellEnd"/>
            <w:r w:rsidR="002515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47CAD" w:rsidRPr="009C36FE">
              <w:rPr>
                <w:rFonts w:ascii="GHEA Grapalat" w:hAnsi="GHEA Grapalat" w:cs="Sylfaen"/>
                <w:sz w:val="24"/>
                <w:szCs w:val="24"/>
                <w:lang w:val="en-US"/>
              </w:rPr>
              <w:t>պետին</w:t>
            </w:r>
            <w:proofErr w:type="spellEnd"/>
            <w:r w:rsidR="003069F3" w:rsidRPr="009C36FE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198BEAD3" w14:textId="77777777" w:rsidR="00B80763" w:rsidRPr="009C36FE" w:rsidRDefault="00B80763" w:rsidP="008B217F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</w:t>
            </w:r>
            <w:r w:rsidR="00E66B13" w:rsidRPr="00725A8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27BC6537" w14:textId="1FF2D10D" w:rsidR="00B80763" w:rsidRPr="0085062A" w:rsidRDefault="00737645" w:rsidP="008B217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</w:t>
            </w:r>
            <w:r w:rsidRPr="003E4640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B80763" w:rsidRPr="009C36FE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 դեպքում նրան փոխարին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4608" w:rsidRPr="00464608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B80763" w:rsidRPr="009C36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4101E" w:rsidRPr="0094101E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D7F82" w:rsidRPr="00AD7F82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ներ</w:t>
            </w:r>
            <w:r w:rsidR="00AD7F82" w:rsidRPr="00AD7F82">
              <w:rPr>
                <w:rFonts w:ascii="GHEA Grapalat" w:hAnsi="GHEA Grapalat" w:cs="Sylfaen"/>
                <w:sz w:val="24"/>
                <w:szCs w:val="24"/>
                <w:lang w:val="hy-AM"/>
              </w:rPr>
              <w:t>ից մեկը</w:t>
            </w:r>
            <w:r w:rsidR="00A87036" w:rsidRPr="00A870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bookmarkStart w:id="0" w:name="_GoBack"/>
            <w:r w:rsidR="00A87036" w:rsidRPr="008506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</w:t>
            </w:r>
            <w:r w:rsidR="008573C2" w:rsidRPr="008506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87036" w:rsidRPr="0085062A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ներից մեկը</w:t>
            </w:r>
          </w:p>
          <w:bookmarkEnd w:id="0"/>
          <w:p w14:paraId="414AB2E5" w14:textId="055F13FC" w:rsidR="0085062A" w:rsidRPr="009C36FE" w:rsidRDefault="0085062A" w:rsidP="008B217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/>
                <w:b/>
                <w:lang w:val="hy-AM"/>
              </w:rPr>
              <w:t>Փոփ.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02.02.2024</w:t>
            </w:r>
            <w:r>
              <w:rPr>
                <w:rFonts w:ascii="GHEA Grapalat" w:hAnsi="GHEA Grapalat" w:cs="GHEA Grapalat"/>
                <w:b/>
                <w:lang w:val="hy-AM"/>
              </w:rPr>
              <w:t>թ</w:t>
            </w:r>
            <w:r>
              <w:rPr>
                <w:rFonts w:ascii="GHEA Grapalat" w:hAnsi="GHEA Grapalat"/>
                <w:b/>
                <w:lang w:val="hy-AM"/>
              </w:rPr>
              <w:t>. N 63-Ա/</w:t>
            </w:r>
          </w:p>
          <w:p w14:paraId="0183AA2E" w14:textId="77777777" w:rsidR="00B80763" w:rsidRPr="009C36FE" w:rsidRDefault="00E66B13" w:rsidP="008B217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5 </w:t>
            </w:r>
            <w:r w:rsidR="00B80763"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14:paraId="332446DB" w14:textId="527A52C8" w:rsidR="00B80763" w:rsidRPr="00122824" w:rsidRDefault="00A616A6" w:rsidP="006178AC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</w:t>
            </w:r>
            <w:r w:rsidR="00B80763" w:rsidRPr="009C36F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="003910B2" w:rsidRPr="009C36FE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3069F3" w:rsidRPr="009C36F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</w:t>
            </w:r>
            <w:r w:rsidR="003910B2" w:rsidRPr="009C36FE">
              <w:rPr>
                <w:rFonts w:ascii="GHEA Grapalat" w:hAnsi="GHEA Grapalat"/>
                <w:sz w:val="24"/>
                <w:szCs w:val="24"/>
                <w:lang w:val="hy-AM"/>
              </w:rPr>
              <w:t>անրապետությ</w:t>
            </w:r>
            <w:r w:rsidR="00122824" w:rsidRPr="00122824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3910B2" w:rsidRPr="009C36F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122824" w:rsidRPr="0012282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3069F3" w:rsidRPr="009C36F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ղարքունիքի մարզ,</w:t>
            </w:r>
            <w:r w:rsidR="00B80763" w:rsidRPr="009C36FE">
              <w:rPr>
                <w:rFonts w:ascii="GHEA Grapalat" w:hAnsi="GHEA Grapalat"/>
                <w:sz w:val="24"/>
                <w:szCs w:val="24"/>
                <w:lang w:val="hy-AM"/>
              </w:rPr>
              <w:t xml:space="preserve"> ք. Գավառ, Կենտրոնական հրապարակ 7</w:t>
            </w:r>
          </w:p>
        </w:tc>
      </w:tr>
      <w:tr w:rsidR="003D0E2B" w:rsidRPr="009C36FE" w14:paraId="506AB0F0" w14:textId="77777777" w:rsidTr="003D0E2B">
        <w:tc>
          <w:tcPr>
            <w:tcW w:w="9571" w:type="dxa"/>
          </w:tcPr>
          <w:p w14:paraId="6ACE2045" w14:textId="77777777" w:rsidR="003D0E2B" w:rsidRPr="00965125" w:rsidRDefault="00B80763" w:rsidP="00DB468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512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14:paraId="00B8E660" w14:textId="77777777" w:rsidR="00D6494F" w:rsidRPr="009C36FE" w:rsidRDefault="00D6494F" w:rsidP="00DB4688">
            <w:pPr>
              <w:pStyle w:val="a4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85062A" w14:paraId="7B3D605B" w14:textId="77777777" w:rsidTr="003D0E2B">
        <w:tc>
          <w:tcPr>
            <w:tcW w:w="9571" w:type="dxa"/>
          </w:tcPr>
          <w:p w14:paraId="2812CCA5" w14:textId="77777777" w:rsidR="003D0E2B" w:rsidRPr="009902B3" w:rsidRDefault="00B80763" w:rsidP="00DB4688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F81344" w:rsidRPr="00E947C5">
              <w:rPr>
                <w:rFonts w:ascii="GHEA Grapalat" w:hAnsi="GHEA Grapalat"/>
                <w:b/>
                <w:sz w:val="24"/>
              </w:rPr>
              <w:t>Գ</w:t>
            </w:r>
            <w:r w:rsidR="00F81344" w:rsidRPr="00E947C5">
              <w:rPr>
                <w:rFonts w:ascii="GHEA Grapalat" w:hAnsi="GHEA Grapalat"/>
                <w:b/>
                <w:sz w:val="24"/>
                <w:lang w:val="hy-AM"/>
              </w:rPr>
              <w:t>ործառույթները</w:t>
            </w: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, իրավունքները, պ</w:t>
            </w:r>
            <w:proofErr w:type="spellStart"/>
            <w:r w:rsidRPr="009C36F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տականություններ</w:t>
            </w:r>
            <w:r w:rsidR="00CA14F8" w:rsidRPr="009C36F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proofErr w:type="spellEnd"/>
            <w:r w:rsidR="00916703">
              <w:rPr>
                <w:rFonts w:ascii="Cambria Math" w:hAnsi="Cambria Math"/>
                <w:b/>
                <w:sz w:val="24"/>
                <w:szCs w:val="24"/>
                <w:lang w:val="en-US"/>
              </w:rPr>
              <w:t>`</w:t>
            </w:r>
          </w:p>
          <w:p w14:paraId="5B21B745" w14:textId="1C54DD31" w:rsidR="00E03BD4" w:rsidRDefault="00E03BD4" w:rsidP="00E03BD4">
            <w:pPr>
              <w:pStyle w:val="a7"/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իրականացնում</w:t>
            </w:r>
            <w:proofErr w:type="spellEnd"/>
            <w:r w:rsidRPr="000E511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է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Հ 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եղարքունիքի </w:t>
            </w:r>
            <w:r w:rsidRPr="0033798C">
              <w:rPr>
                <w:rFonts w:ascii="GHEA Grapalat" w:hAnsi="GHEA Grapalat"/>
                <w:sz w:val="24"/>
                <w:szCs w:val="24"/>
                <w:lang w:val="hy-AM" w:eastAsia="en-US"/>
              </w:rPr>
              <w:t>մարզային ենթակայության</w:t>
            </w:r>
            <w:r w:rsidR="006D5260" w:rsidRPr="0033798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6D5260" w:rsidRPr="0033798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/այսուհետ՝ Մարզային/</w:t>
            </w:r>
            <w:r w:rsidR="006D5260" w:rsidRPr="003379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D5260" w:rsidRPr="0033798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33798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ռողջապահական </w:t>
            </w:r>
            <w:r w:rsidR="00001DF8" w:rsidRPr="0033798C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</w:t>
            </w:r>
            <w:r w:rsidRPr="000E511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ործունեությ</w:t>
            </w:r>
            <w:proofErr w:type="spellStart"/>
            <w:r w:rsidR="00DA376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ն</w:t>
            </w:r>
            <w:proofErr w:type="spellEnd"/>
            <w:r w:rsidR="00DA376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A376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ազմակերպումը</w:t>
            </w:r>
            <w:proofErr w:type="spellEnd"/>
            <w:r w:rsidRPr="000E511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․</w:t>
            </w:r>
          </w:p>
          <w:p w14:paraId="3780B5B9" w14:textId="04B47F58" w:rsidR="00E03BD4" w:rsidRPr="000E511C" w:rsidRDefault="00E03BD4" w:rsidP="00E03BD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51AE7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>)</w:t>
            </w:r>
            <w:r w:rsidRPr="003A129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E03BD4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ում է</w:t>
            </w:r>
            <w:r w:rsidRPr="00680F19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6D5260" w:rsidRPr="000E511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ային</w:t>
            </w:r>
            <w:r w:rsidR="006D5260" w:rsidRPr="000E51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ական </w:t>
            </w:r>
            <w:r w:rsidR="00367EFA" w:rsidRPr="0087118E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ում</w:t>
            </w:r>
            <w:r w:rsidRPr="00367E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 w:rsidR="00DF4F0E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DF4F0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բացահայտ</w:t>
            </w:r>
            <w:r w:rsidRPr="00E03BD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ւմ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ռողջապահական</w:t>
            </w:r>
            <w:r w:rsidRPr="000E511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0E511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իմն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խնդիրները</w:t>
            </w:r>
            <w:r w:rsidRPr="000E511C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5FC84403" w14:textId="232D14A5" w:rsidR="00E03BD4" w:rsidRPr="002C463B" w:rsidRDefault="00E03BD4" w:rsidP="00E03BD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>3)</w:t>
            </w:r>
            <w:r w:rsidRPr="003A129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ում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է </w:t>
            </w:r>
            <w:r w:rsidR="00B40979" w:rsidRPr="002C46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B40979"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եղարքունիքի մարզում /այսուհետ՝ Մարզ/</w:t>
            </w:r>
            <w:r w:rsidR="00B40979"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>պետական առողջապահական ծրագրերի, ինչպես նաև</w:t>
            </w:r>
            <w:r w:rsidR="007240A7"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բնակչությանը 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պետության կողմից երաշխավորված անվճար </w:t>
            </w:r>
            <w:r w:rsidR="007240A7"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 արտոնյալ պայմաններով 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>բժշկական օգնության</w:t>
            </w:r>
            <w:r w:rsidR="000126EC"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սպասարկման </w:t>
            </w:r>
            <w:r w:rsidR="007240A7"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>ապահով</w:t>
            </w:r>
            <w:r w:rsid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>ման գործընթացը</w:t>
            </w:r>
            <w:r w:rsidR="007240A7" w:rsidRPr="002C463B">
              <w:rPr>
                <w:rFonts w:ascii="Cambria Math" w:hAnsi="Cambria Math"/>
                <w:sz w:val="24"/>
                <w:szCs w:val="24"/>
                <w:lang w:val="hy-AM" w:eastAsia="en-US"/>
              </w:rPr>
              <w:t>․</w:t>
            </w:r>
          </w:p>
          <w:p w14:paraId="20E5FDB6" w14:textId="4678A37B" w:rsidR="00E03BD4" w:rsidRPr="002C463B" w:rsidRDefault="00E03BD4" w:rsidP="00E03BD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4) 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ում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է</w:t>
            </w:r>
            <w:r w:rsidR="00E16703"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մասնակցություն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Մարզային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ռողջապահական </w:t>
            </w:r>
            <w:r w:rsidR="00031BA9" w:rsidRPr="002C463B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շենքերի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կահավորման 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>և բժշկական սարքավորումներով</w:t>
            </w:r>
            <w:r w:rsidR="00C06347"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գեցման աշխատանքներ</w:t>
            </w:r>
            <w:r w:rsidR="00E16703"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ի</w:t>
            </w:r>
            <w:r w:rsidR="00AB62BA"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C06347"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զմակերպման գործընթացին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3242E1B2" w14:textId="22A90A33" w:rsidR="00E03BD4" w:rsidRPr="00AE2073" w:rsidRDefault="00E03BD4" w:rsidP="00E03BD4">
            <w:pPr>
              <w:pStyle w:val="a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5)</w:t>
            </w:r>
            <w:r w:rsidRPr="00182E8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ում է զորակոչային, նախազորակոչային տարիքի անձանց բժշկական զննման, լաբորատոր  ախտորոշիչ և</w:t>
            </w:r>
            <w:r w:rsidR="00F9775C"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հիվանդանոցային հետազոտության ու </w:t>
            </w:r>
            <w:r w:rsidR="00032C6A"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բուժման </w:t>
            </w:r>
            <w:r w:rsidRPr="00AE207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ործընթաց</w:t>
            </w:r>
            <w:r w:rsidR="00E16703" w:rsidRPr="00AE207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ի</w:t>
            </w:r>
            <w:r w:rsidR="00053379" w:rsidRPr="00AE207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ապահովման աշխատանքները</w:t>
            </w:r>
            <w:r w:rsidR="00032C6A" w:rsidRPr="00AE207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Մարզային</w:t>
            </w:r>
            <w:r w:rsidR="00032C6A"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032C6A" w:rsidRPr="00AE207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ռողջապահական </w:t>
            </w:r>
            <w:r w:rsidR="00032C6A" w:rsidRPr="00AE2073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 կողմից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4AD93471" w14:textId="0848954D" w:rsidR="00E03BD4" w:rsidRPr="00AE2073" w:rsidRDefault="00E03BD4" w:rsidP="00E03BD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>6)</w:t>
            </w:r>
            <w:r w:rsidRPr="004A383A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ում</w:t>
            </w:r>
            <w:r w:rsidRPr="00AE207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է Մարզային 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>առողջապահական</w:t>
            </w:r>
            <w:r w:rsidR="002309FE"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2309FE" w:rsidRPr="00AE2073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աստիքացուցակների, նախահաշվի </w:t>
            </w:r>
            <w:r w:rsidR="00847EF4"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և </w:t>
            </w:r>
            <w:r w:rsidR="00847EF4" w:rsidRPr="00AE2073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տարողականի ներկայացման գործընթաց</w:t>
            </w:r>
            <w:r w:rsidR="00664A40"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>ի ապահովման աշխատանքները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09BDB789" w14:textId="0DD253A5" w:rsidR="00E03BD4" w:rsidRPr="00D51AE7" w:rsidRDefault="00E03BD4" w:rsidP="00E03BD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>)</w:t>
            </w:r>
            <w:r w:rsidRPr="004A383A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D51A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1AE7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 ենթակայության առողջապահական հիմնարկների</w:t>
            </w:r>
            <w:r w:rsidRPr="00D51A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օրենների թափուր  պաշտոններ զբաղեցնելու համար անցկացվող մրցույթների նախապատրաստական աշխատանքները և մասնակցում</w:t>
            </w:r>
            <w:r w:rsidR="00ED6442" w:rsidRPr="00ED64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1AE7">
              <w:rPr>
                <w:rFonts w:ascii="GHEA Grapalat" w:hAnsi="GHEA Grapalat"/>
                <w:sz w:val="24"/>
                <w:szCs w:val="24"/>
                <w:lang w:val="hy-AM"/>
              </w:rPr>
              <w:t xml:space="preserve">տնօրենների պաշտոնավարման ժամկետների </w:t>
            </w:r>
            <w:r w:rsidR="00857FCF" w:rsidRPr="00857FCF">
              <w:rPr>
                <w:rFonts w:ascii="GHEA Grapalat" w:hAnsi="GHEA Grapalat"/>
                <w:sz w:val="24"/>
                <w:szCs w:val="24"/>
                <w:lang w:val="hy-AM"/>
              </w:rPr>
              <w:t>վերաբերյալ տեղեկատվությ</w:t>
            </w:r>
            <w:r w:rsidR="008220B5" w:rsidRPr="008220B5">
              <w:rPr>
                <w:rFonts w:ascii="GHEA Grapalat" w:hAnsi="GHEA Grapalat"/>
                <w:sz w:val="24"/>
                <w:szCs w:val="24"/>
                <w:lang w:val="hy-AM"/>
              </w:rPr>
              <w:t>ան հավաքագրմանը</w:t>
            </w:r>
            <w:r w:rsidRPr="00D51AE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E36A623" w14:textId="13704881" w:rsidR="00E03BD4" w:rsidRPr="00B1442F" w:rsidRDefault="00E03BD4" w:rsidP="00E03BD4">
            <w:pPr>
              <w:pStyle w:val="a7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 w:eastAsia="en-US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>8)</w:t>
            </w:r>
            <w:r w:rsidRPr="00B91C7E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ED6442" w:rsidRPr="00ED6442">
              <w:rPr>
                <w:rFonts w:ascii="GHEA Grapalat" w:hAnsi="GHEA Grapalat"/>
                <w:sz w:val="24"/>
                <w:szCs w:val="24"/>
                <w:lang w:val="hy-AM" w:eastAsia="en-US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րականացնում</w:t>
            </w:r>
            <w:r w:rsidRPr="00596BC4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է </w:t>
            </w:r>
            <w:r w:rsidRPr="00B1442F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</w:t>
            </w:r>
            <w:r w:rsidRPr="00596BC4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</w:t>
            </w:r>
            <w:r w:rsidRPr="00B1442F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Մարզում </w:t>
            </w:r>
            <w:r w:rsidRPr="00B1442F">
              <w:rPr>
                <w:rFonts w:ascii="GHEA Grapalat" w:hAnsi="GHEA Grapalat" w:cs="Sylfaen"/>
                <w:sz w:val="24"/>
                <w:szCs w:val="24"/>
                <w:lang w:val="hy-AM"/>
              </w:rPr>
              <w:t>ՄԻԱՎ/ՁԻԱՀ կանխարգելման ծրագրի իրականացման աշխատանքներին՝</w:t>
            </w:r>
            <w:r w:rsidRPr="00B144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գործակցելով ՀՀ ԱՆ </w:t>
            </w:r>
            <w:r w:rsidRPr="00B1442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B1442F">
              <w:rPr>
                <w:rFonts w:ascii="GHEA Grapalat" w:hAnsi="GHEA Grapalat"/>
                <w:sz w:val="24"/>
                <w:szCs w:val="24"/>
                <w:lang w:val="hy-AM"/>
              </w:rPr>
              <w:t>Ինֆեկցիոն հիվանդությունների ազգային կենտրոն</w:t>
            </w:r>
            <w:r w:rsidRPr="00B1442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» ՓԲԸ-</w:t>
            </w:r>
            <w:r w:rsidRPr="00B1442F">
              <w:rPr>
                <w:rFonts w:ascii="GHEA Grapalat" w:hAnsi="GHEA Grapalat"/>
                <w:sz w:val="24"/>
                <w:szCs w:val="24"/>
                <w:lang w:val="hy-AM"/>
              </w:rPr>
              <w:t>ի հետ</w:t>
            </w:r>
            <w:r w:rsidRPr="00B1442F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21905C5E" w14:textId="58EC8742" w:rsidR="00E03BD4" w:rsidRPr="007A2B2B" w:rsidRDefault="00E03BD4" w:rsidP="00E03BD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>9)</w:t>
            </w:r>
            <w:r w:rsidRPr="004A383A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իրականացնում </w:t>
            </w:r>
            <w:r w:rsidRPr="007A2B2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>է</w:t>
            </w:r>
            <w:r w:rsidRPr="007A2B2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5F1327" w:rsidRPr="00D51AE7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 ենթակայության առողջապահական հիմնարկների</w:t>
            </w:r>
            <w:r w:rsidR="005F1327" w:rsidRPr="00D51A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>պետական պատվերի</w:t>
            </w:r>
            <w:r w:rsidR="00296CA3" w:rsidRPr="003F653D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296CA3">
              <w:rPr>
                <w:rFonts w:ascii="GHEA Grapalat" w:hAnsi="GHEA Grapalat"/>
                <w:sz w:val="24"/>
                <w:szCs w:val="24"/>
                <w:lang w:val="hy-AM" w:eastAsia="en-US"/>
              </w:rPr>
              <w:t>տրամադրման</w:t>
            </w:r>
            <w:r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այտերի </w:t>
            </w:r>
            <w:r w:rsidR="00FB7DB9" w:rsidRPr="00FB7DB9">
              <w:rPr>
                <w:rFonts w:ascii="GHEA Grapalat" w:hAnsi="GHEA Grapalat"/>
                <w:sz w:val="24"/>
                <w:szCs w:val="24"/>
                <w:lang w:val="hy-AM" w:eastAsia="en-US"/>
              </w:rPr>
              <w:t>ներկայացման</w:t>
            </w:r>
            <w:r w:rsidR="00FB7DB9"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>գործընթաց</w:t>
            </w:r>
            <w:r w:rsidR="00DD624C" w:rsidRPr="00DD624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ի </w:t>
            </w:r>
            <w:r w:rsidR="00FB7DB9">
              <w:rPr>
                <w:rFonts w:ascii="GHEA Grapalat" w:hAnsi="GHEA Grapalat"/>
                <w:sz w:val="24"/>
                <w:szCs w:val="24"/>
                <w:lang w:val="hy-AM" w:eastAsia="en-US"/>
              </w:rPr>
              <w:t>աշխատանքները</w:t>
            </w:r>
            <w:r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 բուժհաստատությունների գործունեության ծավալների համապատասխանությունը պետական 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պատվերին.</w:t>
            </w:r>
          </w:p>
          <w:p w14:paraId="3A3438D9" w14:textId="7C9C0A7E" w:rsidR="00E03BD4" w:rsidRPr="007A2B2B" w:rsidRDefault="00E03BD4" w:rsidP="00E03BD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10) 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ում</w:t>
            </w:r>
            <w:r w:rsidRPr="007A2B2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է </w:t>
            </w:r>
            <w:r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բժիշկների և միջին բուժանձնակազմի որակավորման </w:t>
            </w:r>
            <w:r w:rsidR="00ED6442">
              <w:rPr>
                <w:rFonts w:ascii="GHEA Grapalat" w:hAnsi="GHEA Grapalat"/>
                <w:sz w:val="24"/>
                <w:szCs w:val="24"/>
                <w:lang w:val="hy-AM" w:eastAsia="en-US"/>
              </w:rPr>
              <w:t>գործընթաց</w:t>
            </w:r>
            <w:r w:rsidR="00ED6442" w:rsidRPr="00ED6442">
              <w:rPr>
                <w:rFonts w:ascii="GHEA Grapalat" w:hAnsi="GHEA Grapalat"/>
                <w:sz w:val="24"/>
                <w:szCs w:val="24"/>
                <w:lang w:val="hy-AM" w:eastAsia="en-US"/>
              </w:rPr>
              <w:t>ը</w:t>
            </w:r>
            <w:r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` ըստ ՀՀ առողջապահության ազգային ինստիտուտի և ՀՀ ԱՆ Երևանի Մխիթար </w:t>
            </w:r>
            <w:r w:rsidRPr="00716B77">
              <w:rPr>
                <w:rFonts w:ascii="GHEA Grapalat" w:hAnsi="GHEA Grapalat"/>
                <w:sz w:val="24"/>
                <w:szCs w:val="24"/>
                <w:lang w:val="hy-AM" w:eastAsia="en-US"/>
              </w:rPr>
              <w:t>Հ</w:t>
            </w:r>
            <w:r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>երացու անվան պետական բժշկական համալսարանի  ժամանակացույցի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0075A73D" w14:textId="4E1451A2" w:rsidR="00E03BD4" w:rsidRPr="007A2B2B" w:rsidRDefault="00E03BD4" w:rsidP="00E03BD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>11)</w:t>
            </w:r>
            <w:r w:rsidRPr="004A383A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1D35FD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ում</w:t>
            </w:r>
            <w:r w:rsidRPr="001D35F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է աջակցություն </w:t>
            </w:r>
            <w:r w:rsidRPr="001D35FD">
              <w:rPr>
                <w:rFonts w:ascii="GHEA Grapalat" w:hAnsi="GHEA Grapalat"/>
                <w:sz w:val="24"/>
                <w:szCs w:val="24"/>
                <w:lang w:val="hy-AM" w:eastAsia="en-US"/>
              </w:rPr>
              <w:t>պետական հիգիենիկ և հակահամաճարակային ծառայության մարմիններին</w:t>
            </w:r>
            <w:r w:rsidR="00A041F6" w:rsidRPr="001D35FD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՝ </w:t>
            </w:r>
            <w:r w:rsidR="008E6F16" w:rsidRPr="001D35F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ում</w:t>
            </w:r>
            <w:r w:rsidR="008E6F16" w:rsidRPr="001D35FD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1D35FD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հակահամաճարակային, սանիտարահիգենիկ միջոցառումների </w:t>
            </w:r>
            <w:r w:rsidR="00A041F6" w:rsidRPr="001D35FD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ման աշխատանքներում</w:t>
            </w:r>
            <w:r w:rsidR="006F6A84" w:rsidRPr="001D35FD">
              <w:rPr>
                <w:rFonts w:ascii="GHEA Grapalat" w:hAnsi="GHEA Grapalat"/>
                <w:sz w:val="24"/>
                <w:szCs w:val="24"/>
                <w:lang w:val="hy-AM" w:eastAsia="en-US"/>
              </w:rPr>
              <w:t>, ինչպես նաև</w:t>
            </w:r>
            <w:r w:rsidR="008F0EB6" w:rsidRPr="001D35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F6A84" w:rsidRPr="001D35FD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 ենթակայության առողջապահական հիմնարկների</w:t>
            </w:r>
            <w:r w:rsidR="006F6A84" w:rsidRPr="001D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</w:t>
            </w:r>
            <w:r w:rsidRPr="001D35FD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վարակիչ զանգվածային հիվանդությունների և </w:t>
            </w:r>
            <w:r w:rsidRPr="001D35F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ռավարելի</w:t>
            </w:r>
            <w:r w:rsidRPr="001D35FD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արակիչ հիվանդությունների ու թունավորումների կանխարգելման </w:t>
            </w:r>
            <w:r w:rsidR="00ED6442">
              <w:rPr>
                <w:rFonts w:ascii="GHEA Grapalat" w:hAnsi="GHEA Grapalat"/>
                <w:sz w:val="24"/>
                <w:szCs w:val="24"/>
                <w:lang w:val="hy-AM" w:eastAsia="en-US"/>
              </w:rPr>
              <w:t>գործընթաց</w:t>
            </w:r>
            <w:r w:rsidR="00ED6442" w:rsidRPr="00ED6442">
              <w:rPr>
                <w:rFonts w:ascii="GHEA Grapalat" w:hAnsi="GHEA Grapalat"/>
                <w:sz w:val="24"/>
                <w:szCs w:val="24"/>
                <w:lang w:val="hy-AM" w:eastAsia="en-US"/>
              </w:rPr>
              <w:t>ը</w:t>
            </w:r>
            <w:r w:rsidRPr="001D35FD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</w:p>
          <w:p w14:paraId="3C9D90CC" w14:textId="7A1BE8A5" w:rsidR="00E03BD4" w:rsidRPr="008517B5" w:rsidRDefault="00E03BD4" w:rsidP="00E03BD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51AE7">
              <w:rPr>
                <w:rFonts w:ascii="GHEA Grapalat" w:hAnsi="GHEA Grapalat"/>
                <w:sz w:val="24"/>
                <w:szCs w:val="24"/>
                <w:lang w:val="hy-AM" w:eastAsia="en-US"/>
              </w:rPr>
              <w:t>12)</w:t>
            </w:r>
            <w:r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8517B5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ում</w:t>
            </w:r>
            <w:r w:rsidRPr="008517B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է </w:t>
            </w:r>
            <w:r w:rsidR="00BF141E" w:rsidRPr="008517B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 ենթակայության առողջապահական հիմնարկների</w:t>
            </w:r>
            <w:r w:rsidR="00BF141E" w:rsidRPr="008517B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</w:t>
            </w:r>
            <w:r w:rsidRPr="008517B5">
              <w:rPr>
                <w:rFonts w:ascii="GHEA Grapalat" w:hAnsi="GHEA Grapalat"/>
                <w:sz w:val="24"/>
                <w:szCs w:val="24"/>
                <w:lang w:val="hy-AM" w:eastAsia="en-US"/>
              </w:rPr>
              <w:t>ոչ վարակիչ</w:t>
            </w:r>
            <w:r w:rsidRPr="008517B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Pr="008517B5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հիվանդությունների կանխարգելման գործընթացի և սկրինինգային ծրագրերի </w:t>
            </w:r>
            <w:r w:rsidR="00BF141E" w:rsidRPr="008517B5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ապահովման </w:t>
            </w:r>
            <w:r w:rsidRPr="008517B5">
              <w:rPr>
                <w:rFonts w:ascii="GHEA Grapalat" w:hAnsi="GHEA Grapalat"/>
                <w:sz w:val="24"/>
                <w:szCs w:val="24"/>
                <w:lang w:val="hy-AM" w:eastAsia="en-US"/>
              </w:rPr>
              <w:t>աշխատանքները</w:t>
            </w:r>
            <w:r w:rsidRPr="008517B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.</w:t>
            </w:r>
          </w:p>
          <w:p w14:paraId="1018C9DB" w14:textId="77777777" w:rsidR="00E95F00" w:rsidRPr="008517B5" w:rsidRDefault="00E95F00" w:rsidP="00DB4688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204A190" w14:textId="77777777" w:rsidR="00E05282" w:rsidRDefault="00CA14F8" w:rsidP="00DB4688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14:paraId="33926579" w14:textId="3A3D3EFD" w:rsidR="004D62D6" w:rsidRDefault="00C52332" w:rsidP="00DF56B4">
            <w:pPr>
              <w:pStyle w:val="a7"/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28445F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1</w:t>
            </w:r>
            <w:r w:rsidRPr="0028445F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2133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3798C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և</w:t>
            </w:r>
            <w:r w:rsidRPr="002844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3798C">
              <w:rPr>
                <w:rFonts w:ascii="GHEA Grapalat" w:hAnsi="GHEA Grapalat" w:cs="Sylfaen"/>
                <w:sz w:val="24"/>
                <w:szCs w:val="24"/>
                <w:lang w:val="hy-AM"/>
              </w:rPr>
              <w:t>հետև</w:t>
            </w:r>
            <w:r w:rsidR="0028445F" w:rsidRPr="002844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="00DF56B4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</w:t>
            </w:r>
            <w:r w:rsid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րզ</w:t>
            </w:r>
            <w:r w:rsidR="00DF56B4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յին </w:t>
            </w:r>
            <w:r w:rsidR="00D53A34" w:rsidRPr="0028445F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ռողջապահական </w:t>
            </w:r>
            <w:r w:rsidR="00DF56B4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իմնարկների գործունեությունը</w:t>
            </w:r>
            <w:r w:rsidR="004D62D6" w:rsidRPr="004D62D6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.</w:t>
            </w:r>
            <w:r w:rsidR="00DF56B4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  <w:p w14:paraId="10DC1EB2" w14:textId="77777777" w:rsidR="009F3C33" w:rsidRDefault="004D62D6" w:rsidP="00DF56B4">
            <w:pPr>
              <w:pStyle w:val="a7"/>
              <w:jc w:val="both"/>
              <w:rPr>
                <w:rFonts w:ascii="GHEA Grapalat" w:hAnsi="GHEA Grapalat"/>
                <w:color w:val="00B050"/>
                <w:sz w:val="24"/>
                <w:szCs w:val="24"/>
                <w:lang w:val="hy-AM" w:eastAsia="en-US"/>
              </w:rPr>
            </w:pPr>
            <w:r w:rsidRPr="004D62D6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2</w:t>
            </w:r>
            <w:r w:rsidRPr="0028445F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FB49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F56B4" w:rsidRPr="000B52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հայտել </w:t>
            </w:r>
            <w:r w:rsidR="00D53A34" w:rsidRPr="000B52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ության ոլորտի </w:t>
            </w:r>
            <w:r w:rsidR="00DF56B4" w:rsidRPr="000B5200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ը</w:t>
            </w:r>
            <w:r w:rsidR="00D80CF8" w:rsidRPr="000B52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80CF8" w:rsidRPr="000B520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դրանց վերաբերյալ</w:t>
            </w:r>
            <w:r w:rsidR="00D80CF8" w:rsidRPr="000B520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2268D3" w:rsidRPr="000B520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կայացնել</w:t>
            </w:r>
            <w:r w:rsidR="00D80CF8" w:rsidRPr="000B520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տեղեկատվություն</w:t>
            </w:r>
            <w:r w:rsidR="00D80CF8" w:rsidRPr="000B520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, ինչպես նաև </w:t>
            </w:r>
            <w:r w:rsidR="002268D3" w:rsidRPr="000B520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կայացնել</w:t>
            </w:r>
            <w:r w:rsidR="00D80CF8" w:rsidRPr="000B520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առաջարկություններ հիմնախնդիրների հնարավոր լուծումների վերաբերյալ</w:t>
            </w:r>
            <w:r w:rsidR="00D80CF8" w:rsidRPr="000B520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  <w:r w:rsidR="0087772F">
              <w:rPr>
                <w:rFonts w:ascii="GHEA Grapalat" w:hAnsi="GHEA Grapalat"/>
                <w:color w:val="00B050"/>
                <w:sz w:val="24"/>
                <w:szCs w:val="24"/>
                <w:lang w:val="hy-AM" w:eastAsia="en-US"/>
              </w:rPr>
              <w:t xml:space="preserve">   </w:t>
            </w:r>
          </w:p>
          <w:p w14:paraId="67925DD1" w14:textId="247303C5" w:rsidR="009F3C33" w:rsidRDefault="00D025CD" w:rsidP="009F3C33">
            <w:pPr>
              <w:pStyle w:val="a7"/>
              <w:jc w:val="both"/>
              <w:rPr>
                <w:rFonts w:ascii="Cambria Math" w:hAnsi="Cambria Math"/>
                <w:sz w:val="24"/>
                <w:szCs w:val="24"/>
                <w:lang w:val="hy-AM" w:eastAsia="en-US"/>
              </w:rPr>
            </w:pPr>
            <w:r w:rsidRPr="00B14BD6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3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) </w:t>
            </w:r>
            <w:r w:rsidR="00EA26AF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հսկել </w:t>
            </w:r>
            <w:r w:rsidR="00EA26AF" w:rsidRPr="00307D97">
              <w:rPr>
                <w:rFonts w:ascii="GHEA Grapalat" w:hAnsi="GHEA Grapalat"/>
                <w:sz w:val="24"/>
                <w:szCs w:val="24"/>
                <w:lang w:val="hy-AM" w:eastAsia="en-US"/>
              </w:rPr>
              <w:t>Մարզային</w:t>
            </w:r>
            <w:r w:rsidR="00EA26AF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ռողջապահական </w:t>
            </w:r>
            <w:r w:rsidR="00EA26AF" w:rsidRPr="0033798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իմնարկների</w:t>
            </w:r>
            <w:r w:rsidR="00EA26AF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EA26A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կողմից </w:t>
            </w:r>
            <w:r w:rsidR="009F3C33" w:rsidRPr="006F306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Մարզում </w:t>
            </w:r>
            <w:r w:rsidR="009F3C33" w:rsidRPr="00C7544C">
              <w:rPr>
                <w:rFonts w:ascii="GHEA Grapalat" w:hAnsi="GHEA Grapalat"/>
                <w:sz w:val="24"/>
                <w:szCs w:val="24"/>
                <w:lang w:val="hy-AM" w:eastAsia="en-US"/>
              </w:rPr>
              <w:t>պետական առողջապահական ծրագրերի</w:t>
            </w:r>
            <w:r w:rsidR="00122ACD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(այդ թվում ոչ վարակիչ հիվանդությունների կանխարգելման սկրինինգային ծրագրերի)</w:t>
            </w:r>
            <w:r w:rsidR="009F3C33" w:rsidRPr="00C7544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ինչպես նաև </w:t>
            </w:r>
            <w:r w:rsidR="009F3C33" w:rsidRPr="006F3065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բնակչությանը պետության կողմից երաշխավորված անվճար  և արտոնյալ պայմաններով բժշկական օգնության և սպասարկման առողջապահական պետական ծրագրերի </w:t>
            </w:r>
            <w:r w:rsidRPr="006F3065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ումը</w:t>
            </w:r>
            <w:r w:rsidR="009F3C33" w:rsidRPr="006F3065">
              <w:rPr>
                <w:rFonts w:ascii="Cambria Math" w:hAnsi="Cambria Math"/>
                <w:sz w:val="24"/>
                <w:szCs w:val="24"/>
                <w:lang w:val="hy-AM" w:eastAsia="en-US"/>
              </w:rPr>
              <w:t>․</w:t>
            </w:r>
          </w:p>
          <w:p w14:paraId="56D97F94" w14:textId="6E80DD05" w:rsidR="00AE2073" w:rsidRDefault="00AE2073" w:rsidP="009F3C33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4</w:t>
            </w:r>
            <w:r w:rsidRPr="00C5233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2133D9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="002133D9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ային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ռողջապահական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շենքերի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8F3B5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հավորումը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և բժշկական սարքավորումներով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գեց</w:t>
            </w:r>
            <w:r w:rsidR="002133D9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վածությունը, </w:t>
            </w:r>
            <w:r w:rsidR="00FB4FCF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տարել կարիքների</w:t>
            </w:r>
            <w:r w:rsidR="0076440E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FB4FCF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նահատում և </w:t>
            </w:r>
            <w:r w:rsidR="002133D9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ներկայացնել առաջարկություններ </w:t>
            </w:r>
            <w:r w:rsidR="008F3B5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հավորման</w:t>
            </w:r>
            <w:r w:rsidR="008F3B5C"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8F3B5C"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և </w:t>
            </w:r>
            <w:r w:rsidR="008F3B5C"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 xml:space="preserve">բժշկական սարքավորումներով </w:t>
            </w:r>
            <w:r w:rsidR="002133D9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հագեցման </w:t>
            </w:r>
            <w:r w:rsidR="0076440E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շխատանքների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Pr="002C463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243F1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ործընթացի </w:t>
            </w:r>
            <w:r w:rsidR="00844E3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իրականացման </w:t>
            </w:r>
            <w:r w:rsidR="0076440E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մար</w:t>
            </w:r>
            <w:r w:rsidRPr="002C463B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3F08E2D9" w14:textId="304606DD" w:rsidR="000D0FCC" w:rsidRPr="00AE2073" w:rsidRDefault="000D0FCC" w:rsidP="000D0FCC">
            <w:pPr>
              <w:pStyle w:val="a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5) </w:t>
            </w:r>
            <w:r w:rsidRPr="00967A8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ետևել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EA68B3" w:rsidRPr="00AE207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ային</w:t>
            </w:r>
            <w:r w:rsidR="00EA68B3"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EA68B3" w:rsidRPr="00AE207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ռողջապահական </w:t>
            </w:r>
            <w:r w:rsidR="00EA68B3" w:rsidRPr="00AE2073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 կողմից</w:t>
            </w:r>
            <w:r w:rsidR="00EA68B3"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զորակոչային, նախազորակոչային տարիքի անձանց բժշկական զննման, լաբորատոր  ախտորոշիչ և հիվանդանոցային հետազոտության ու բուժման </w:t>
            </w:r>
            <w:r w:rsidRPr="00AE207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ործընթացի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իրականացմանը</w:t>
            </w:r>
            <w:r w:rsidRPr="00AE2073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73C2C9F2" w14:textId="37528EE7" w:rsidR="00D53A34" w:rsidRPr="00C52332" w:rsidRDefault="000D0FCC" w:rsidP="00D53A3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6</w:t>
            </w:r>
            <w:r w:rsidR="00C45C68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)</w:t>
            </w:r>
            <w:r w:rsidR="00ED6442" w:rsidRPr="00ED644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FC10F8" w:rsidRPr="00FC10F8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ւսումնասիրել</w:t>
            </w:r>
            <w:r w:rsidR="00D53A34" w:rsidRPr="00C5233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307D97" w:rsidRPr="00307D97">
              <w:rPr>
                <w:rFonts w:ascii="GHEA Grapalat" w:hAnsi="GHEA Grapalat"/>
                <w:sz w:val="24"/>
                <w:szCs w:val="24"/>
                <w:lang w:val="hy-AM" w:eastAsia="en-US"/>
              </w:rPr>
              <w:t>Մարզային</w:t>
            </w:r>
            <w:r w:rsidR="00D53A34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ռողջապահական </w:t>
            </w:r>
            <w:r w:rsidR="00DB1ECA" w:rsidRPr="0033798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իմնարկների</w:t>
            </w:r>
            <w:r w:rsidR="00D53A34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FC10F8">
              <w:rPr>
                <w:rFonts w:ascii="GHEA Grapalat" w:hAnsi="GHEA Grapalat"/>
                <w:sz w:val="24"/>
                <w:szCs w:val="24"/>
                <w:lang w:val="hy-AM" w:eastAsia="en-US"/>
              </w:rPr>
              <w:t>հաստիքացուցակները</w:t>
            </w:r>
            <w:r w:rsidR="00D53A34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="00FC10F8">
              <w:rPr>
                <w:rFonts w:ascii="GHEA Grapalat" w:hAnsi="GHEA Grapalat"/>
                <w:sz w:val="24"/>
                <w:szCs w:val="24"/>
                <w:lang w:val="hy-AM" w:eastAsia="en-US"/>
              </w:rPr>
              <w:t>նախահաշիվը</w:t>
            </w:r>
            <w:r w:rsidR="00D53A34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վճարովի ծառայությունների </w:t>
            </w:r>
            <w:r w:rsidR="00FC10F8">
              <w:rPr>
                <w:rFonts w:ascii="GHEA Grapalat" w:hAnsi="GHEA Grapalat"/>
                <w:sz w:val="24"/>
                <w:szCs w:val="24"/>
                <w:lang w:val="hy-AM" w:eastAsia="en-US"/>
              </w:rPr>
              <w:t>սակագները</w:t>
            </w:r>
            <w:r w:rsidR="001B28D3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1D8EF887" w14:textId="04C44005" w:rsidR="00C45C68" w:rsidRDefault="000D0FCC" w:rsidP="00D53A3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7</w:t>
            </w:r>
            <w:r w:rsidR="00D53A34" w:rsidRPr="00C5233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) </w:t>
            </w:r>
            <w:r w:rsidR="00C45C68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</w:t>
            </w:r>
            <w:r w:rsidR="00C45C68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րզ</w:t>
            </w:r>
            <w:r w:rsidR="00C45C68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յին </w:t>
            </w:r>
            <w:r w:rsidR="00C45C68" w:rsidRPr="0028445F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ռողջապահական </w:t>
            </w:r>
            <w:r w:rsidR="00C45C68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իմնարկների</w:t>
            </w:r>
            <w:r w:rsidR="00C45C68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ց </w:t>
            </w:r>
            <w:r w:rsidR="00C45C68" w:rsidRPr="00C45C68">
              <w:rPr>
                <w:rFonts w:ascii="GHEA Grapalat" w:hAnsi="GHEA Grapalat"/>
                <w:sz w:val="24"/>
                <w:szCs w:val="24"/>
                <w:lang w:val="hy-AM" w:eastAsia="en-US"/>
              </w:rPr>
              <w:t>ստանալ</w:t>
            </w:r>
            <w:r w:rsidR="00D53A34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C45C68" w:rsidRPr="00C45C68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տեղեկատվություն կենտրոնացված կարգով ձեռքբերված և մարդասիրական օգնությամբ ստացած </w:t>
            </w:r>
            <w:r w:rsidR="00D53A34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դեղերի, բժշկական նշանակության ապրանքների </w:t>
            </w:r>
            <w:r w:rsidR="00C45C68" w:rsidRPr="00C45C68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վերաբերյալ. </w:t>
            </w:r>
          </w:p>
          <w:p w14:paraId="714D84B8" w14:textId="512C215B" w:rsidR="00D53A34" w:rsidRPr="003F653D" w:rsidRDefault="000D0FCC" w:rsidP="00D53A34">
            <w:pPr>
              <w:pStyle w:val="a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8</w:t>
            </w:r>
            <w:r w:rsidR="00D53A34" w:rsidRPr="003F653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) </w:t>
            </w:r>
            <w:r w:rsidR="00335653" w:rsidRPr="0033565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ջակցել</w:t>
            </w:r>
            <w:r w:rsidR="00D53A34" w:rsidRPr="003F653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F32B0C" w:rsidRPr="00F32B0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Մարզում </w:t>
            </w:r>
            <w:r w:rsidR="00D53A34" w:rsidRPr="003F653D">
              <w:rPr>
                <w:rFonts w:ascii="GHEA Grapalat" w:hAnsi="GHEA Grapalat" w:cs="Sylfaen"/>
                <w:sz w:val="24"/>
                <w:szCs w:val="24"/>
                <w:lang w:val="hy-AM"/>
              </w:rPr>
              <w:t>ՄԻԱՎ / ՁԻԱՀ կանխարգելման ծրագր</w:t>
            </w:r>
            <w:r w:rsidR="00F32B0C" w:rsidRPr="00F32B0C">
              <w:rPr>
                <w:rFonts w:ascii="GHEA Grapalat" w:hAnsi="GHEA Grapalat" w:cs="Sylfaen"/>
                <w:sz w:val="24"/>
                <w:szCs w:val="24"/>
                <w:lang w:val="hy-AM"/>
              </w:rPr>
              <w:t>եր</w:t>
            </w:r>
            <w:r w:rsidR="00D53A34" w:rsidRPr="003F653D">
              <w:rPr>
                <w:rFonts w:ascii="GHEA Grapalat" w:hAnsi="GHEA Grapalat" w:cs="Sylfaen"/>
                <w:sz w:val="24"/>
                <w:szCs w:val="24"/>
                <w:lang w:val="hy-AM"/>
              </w:rPr>
              <w:t>ի իրականացման աշխատանքներ</w:t>
            </w:r>
            <w:r w:rsidR="00335653" w:rsidRPr="00335653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D53A34" w:rsidRPr="003F653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45E96B19" w14:textId="4B6E097D" w:rsidR="00D53A34" w:rsidRPr="008D4C32" w:rsidRDefault="000D0FCC" w:rsidP="00D53A3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9</w:t>
            </w:r>
            <w:r w:rsidR="00D53A34" w:rsidRPr="003F653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) </w:t>
            </w:r>
            <w:r w:rsidR="008D4C32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</w:t>
            </w:r>
            <w:r w:rsidR="008D4C3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րզ</w:t>
            </w:r>
            <w:r w:rsidR="008D4C32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յին </w:t>
            </w:r>
            <w:r w:rsidR="008D4C32" w:rsidRPr="0028445F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ռողջապահական </w:t>
            </w:r>
            <w:r w:rsidR="008D4C32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իմնարկների</w:t>
            </w:r>
            <w:r w:rsidR="008D4C3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ց </w:t>
            </w:r>
            <w:r w:rsidR="008D4C32" w:rsidRPr="00C45C68">
              <w:rPr>
                <w:rFonts w:ascii="GHEA Grapalat" w:hAnsi="GHEA Grapalat"/>
                <w:sz w:val="24"/>
                <w:szCs w:val="24"/>
                <w:lang w:val="hy-AM" w:eastAsia="en-US"/>
              </w:rPr>
              <w:t>ստանալ</w:t>
            </w:r>
            <w:r w:rsidR="008D4C32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8D4C32" w:rsidRPr="00C45C68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տեղեկատվություն </w:t>
            </w:r>
            <w:r w:rsidR="00296CA3"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պետական պատվերի </w:t>
            </w:r>
            <w:r w:rsidR="008D4C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տրամադրման </w:t>
            </w:r>
            <w:r w:rsidR="00296CA3" w:rsidRPr="007A2B2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հայտերի </w:t>
            </w:r>
            <w:r w:rsidR="008D4C32" w:rsidRPr="008D4C32">
              <w:rPr>
                <w:rFonts w:ascii="GHEA Grapalat" w:hAnsi="GHEA Grapalat"/>
                <w:sz w:val="24"/>
                <w:szCs w:val="24"/>
                <w:lang w:val="hy-AM" w:eastAsia="en-US"/>
              </w:rPr>
              <w:t>վերաբերյալ.</w:t>
            </w:r>
          </w:p>
          <w:p w14:paraId="26BE796C" w14:textId="1DADB13E" w:rsidR="00D53A34" w:rsidRPr="003F653D" w:rsidRDefault="000D0FCC" w:rsidP="00D53A3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10</w:t>
            </w:r>
            <w:r w:rsidR="00D53A34" w:rsidRPr="003F653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) </w:t>
            </w:r>
            <w:r w:rsidR="00D53A34" w:rsidRPr="003F653D">
              <w:rPr>
                <w:rFonts w:ascii="GHEA Grapalat" w:hAnsi="GHEA Grapalat"/>
                <w:sz w:val="24"/>
                <w:szCs w:val="24"/>
                <w:lang w:val="hy-AM" w:eastAsia="en-US"/>
              </w:rPr>
              <w:t>ստանալ տեղեկատվություն բժիշկների և միջին բուժանձնակազմի որակավորման գործընթացի վերաբերյալ` ըստ ՀՀ առողջապահության ազգային ինստիտուտի ժամանակացույցի.</w:t>
            </w:r>
          </w:p>
          <w:p w14:paraId="127E36FD" w14:textId="4D6F14CF" w:rsidR="00D53A34" w:rsidRPr="003F653D" w:rsidRDefault="00BA23AB" w:rsidP="00D53A3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1</w:t>
            </w:r>
            <w:r w:rsidR="000D0FC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1</w:t>
            </w:r>
            <w:r w:rsidR="00D53A34" w:rsidRPr="003F653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) </w:t>
            </w:r>
            <w:r w:rsidR="00D53A34" w:rsidRPr="003F653D">
              <w:rPr>
                <w:rFonts w:ascii="GHEA Grapalat" w:hAnsi="GHEA Grapalat"/>
                <w:sz w:val="24"/>
                <w:szCs w:val="24"/>
                <w:lang w:val="hy-AM" w:eastAsia="en-US"/>
              </w:rPr>
              <w:t>պետական հիգի</w:t>
            </w:r>
            <w:r w:rsidR="00660026" w:rsidRPr="00660026">
              <w:rPr>
                <w:rFonts w:ascii="GHEA Grapalat" w:hAnsi="GHEA Grapalat"/>
                <w:sz w:val="24"/>
                <w:szCs w:val="24"/>
                <w:lang w:val="hy-AM" w:eastAsia="en-US"/>
              </w:rPr>
              <w:t>ե</w:t>
            </w:r>
            <w:r w:rsidR="00D53A34" w:rsidRPr="003F653D">
              <w:rPr>
                <w:rFonts w:ascii="GHEA Grapalat" w:hAnsi="GHEA Grapalat"/>
                <w:sz w:val="24"/>
                <w:szCs w:val="24"/>
                <w:lang w:val="hy-AM" w:eastAsia="en-US"/>
              </w:rPr>
              <w:t>նիկ և հակահամաճարակային ծառայության մարմիններից ստանալ անհրաժեշտ տեղեկատվություն</w:t>
            </w:r>
            <w:r w:rsidR="003F653D" w:rsidRPr="003F653D">
              <w:rPr>
                <w:rFonts w:ascii="GHEA Grapalat" w:hAnsi="GHEA Grapalat"/>
                <w:sz w:val="24"/>
                <w:szCs w:val="24"/>
                <w:lang w:val="hy-AM" w:eastAsia="en-US"/>
              </w:rPr>
              <w:t>:</w:t>
            </w:r>
          </w:p>
          <w:p w14:paraId="3899DF70" w14:textId="77777777" w:rsidR="006672FF" w:rsidRPr="00700C17" w:rsidRDefault="006672FF" w:rsidP="00DB4688">
            <w:pPr>
              <w:spacing w:line="276" w:lineRule="auto"/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</w:p>
          <w:p w14:paraId="47F94B7B" w14:textId="2EF3F2D9" w:rsidR="00CA5570" w:rsidRPr="005D40BE" w:rsidRDefault="00CA14F8" w:rsidP="00DB4688">
            <w:pPr>
              <w:spacing w:line="27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C460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14:paraId="6462133B" w14:textId="46D570C1" w:rsidR="00D53A34" w:rsidRPr="001523EB" w:rsidRDefault="001523EB" w:rsidP="00D53A34">
            <w:pPr>
              <w:pStyle w:val="a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523E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1) </w:t>
            </w:r>
            <w:r w:rsidR="008728DD" w:rsidRPr="0033798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</w:t>
            </w:r>
            <w:r w:rsidR="00D038CA" w:rsidRPr="003379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38CA" w:rsidRPr="0033798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ային առողջապահական հիմնարկների գործունեության</w:t>
            </w:r>
            <w:r w:rsidR="00D038CA" w:rsidRPr="003379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սումնասիրություն</w:t>
            </w:r>
            <w:r w:rsidR="008728DD" w:rsidRPr="0033798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8728DD">
              <w:rPr>
                <w:rFonts w:ascii="GHEA Grapalat" w:hAnsi="GHEA Grapalat" w:cs="Sylfaen"/>
                <w:color w:val="00B050"/>
                <w:sz w:val="24"/>
                <w:szCs w:val="24"/>
                <w:lang w:val="hy-AM"/>
              </w:rPr>
              <w:t xml:space="preserve"> </w:t>
            </w:r>
            <w:r w:rsidR="00D53A34" w:rsidRPr="001523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հայտել Վարչության առջև դրված գործառույթներից բխող </w:t>
            </w:r>
            <w:r w:rsidR="00C03B31" w:rsidRPr="0033798C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 ոլորտի</w:t>
            </w:r>
            <w:r w:rsidR="00C03B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53A34" w:rsidRPr="001523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նդիրները և ներկայացնել </w:t>
            </w:r>
            <w:r w:rsidR="00E03BD4" w:rsidRPr="001523E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="00D53A34" w:rsidRPr="001523E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491C249C" w14:textId="3145292A" w:rsidR="00042B44" w:rsidRDefault="00D53A34" w:rsidP="001523EB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1523E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2)</w:t>
            </w:r>
            <w:r w:rsidR="00C21DA9" w:rsidRPr="00914E5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EA26AF" w:rsidRPr="006F306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Մարզում </w:t>
            </w:r>
            <w:r w:rsidR="00EA26AF" w:rsidRPr="00C7544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պետական առողջապահական ծրագրերի, ինչպես նաև </w:t>
            </w:r>
            <w:r w:rsidR="00EA26AF" w:rsidRPr="006F3065">
              <w:rPr>
                <w:rFonts w:ascii="GHEA Grapalat" w:hAnsi="GHEA Grapalat"/>
                <w:sz w:val="24"/>
                <w:szCs w:val="24"/>
                <w:lang w:val="hy-AM" w:eastAsia="en-US"/>
              </w:rPr>
              <w:t>բնակչությանը պետության կողմից երաշխավորված անվճար  և արտոնյալ պայմաններով բժշկական օգնության և սպասարկման առողջապահական ծրագրերի</w:t>
            </w:r>
            <w:r w:rsidR="00042B44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(այդ թվում ոչ վարակիչ հիվանդությունների կանխարգելման սկրինինգային ծրագրերի)</w:t>
            </w:r>
            <w:r w:rsidR="00EA26AF" w:rsidRPr="006F3065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ման նպատակով</w:t>
            </w:r>
            <w:r w:rsidR="0027446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EA26AF" w:rsidRPr="006F3065">
              <w:rPr>
                <w:rFonts w:ascii="GHEA Grapalat" w:hAnsi="GHEA Grapalat"/>
                <w:sz w:val="24"/>
                <w:szCs w:val="24"/>
                <w:lang w:val="hy-AM" w:eastAsia="en-US"/>
              </w:rPr>
              <w:t>տրամադրել համապատասխան տեղեկատվություն</w:t>
            </w:r>
            <w:r w:rsidR="004E1AC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4E1AC7" w:rsidRPr="006F3065">
              <w:rPr>
                <w:rFonts w:ascii="GHEA Grapalat" w:hAnsi="GHEA Grapalat"/>
                <w:sz w:val="24"/>
                <w:szCs w:val="24"/>
                <w:lang w:val="hy-AM" w:eastAsia="en-US"/>
              </w:rPr>
              <w:t>Մարզային առողջապահական հիմնարկներին</w:t>
            </w:r>
            <w:r w:rsidR="005377A8">
              <w:rPr>
                <w:rFonts w:ascii="Cambria Math" w:hAnsi="Cambria Math"/>
                <w:sz w:val="24"/>
                <w:szCs w:val="24"/>
                <w:lang w:val="hy-AM" w:eastAsia="en-US"/>
              </w:rPr>
              <w:t>․</w:t>
            </w:r>
            <w:r w:rsidR="00EA26AF" w:rsidRPr="006F3065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</w:p>
          <w:p w14:paraId="48FA53C2" w14:textId="75411818" w:rsidR="001B28D3" w:rsidRPr="0033798C" w:rsidRDefault="00EA26AF" w:rsidP="001523EB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3</w:t>
            </w:r>
            <w:r w:rsidRPr="001523EB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)</w:t>
            </w:r>
            <w:r w:rsidR="00ED6442" w:rsidRPr="00ED644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Pr="006F3065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Մարզային առողջապահական հիմնարկներին </w:t>
            </w:r>
            <w:r w:rsidR="00D53A34" w:rsidRPr="0033798C">
              <w:rPr>
                <w:rFonts w:ascii="GHEA Grapalat" w:hAnsi="GHEA Grapalat"/>
                <w:sz w:val="24"/>
                <w:szCs w:val="24"/>
                <w:lang w:val="hy-AM" w:eastAsia="en-US"/>
              </w:rPr>
              <w:t>հաստիքացուցակների, նախահաշվի, վճարովի ծառայությունների</w:t>
            </w:r>
            <w:r w:rsidR="001B28D3" w:rsidRPr="0033798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1035D2" w:rsidRPr="0033798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և կատարողականի </w:t>
            </w:r>
            <w:r w:rsidR="00782B03" w:rsidRPr="0033798C">
              <w:rPr>
                <w:rFonts w:ascii="GHEA Grapalat" w:hAnsi="GHEA Grapalat"/>
                <w:sz w:val="24"/>
                <w:szCs w:val="24"/>
                <w:lang w:val="hy-AM" w:eastAsia="en-US"/>
              </w:rPr>
              <w:t>վերաբերյալ տեղեկատվություն  ներկայացնել Վարչության պետին.</w:t>
            </w:r>
          </w:p>
          <w:p w14:paraId="0313B101" w14:textId="26430F2A" w:rsidR="001B28D3" w:rsidRPr="00782B03" w:rsidRDefault="001B28D3" w:rsidP="00782B03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1B28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782B0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)</w:t>
            </w:r>
            <w:r w:rsidRPr="00782B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82B03" w:rsidRPr="00782B03">
              <w:rPr>
                <w:rFonts w:ascii="GHEA Grapalat" w:hAnsi="GHEA Grapalat"/>
                <w:sz w:val="24"/>
                <w:szCs w:val="24"/>
                <w:lang w:val="hy-AM"/>
              </w:rPr>
              <w:t>նախապատրաստել</w:t>
            </w:r>
            <w:r w:rsidRPr="00782B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2B0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 ենթակայության առողջապահական հիմնարկների</w:t>
            </w:r>
            <w:r w:rsidRPr="00782B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օրենների թափուր  պաշտոններ զբաղեցնելու համար անցկացվող մրցույթների աշխատանքները և </w:t>
            </w:r>
            <w:r w:rsidR="00814474" w:rsidRPr="00814474">
              <w:rPr>
                <w:rFonts w:ascii="GHEA Grapalat" w:hAnsi="GHEA Grapalat"/>
                <w:sz w:val="24"/>
                <w:szCs w:val="24"/>
                <w:lang w:val="hy-AM"/>
              </w:rPr>
              <w:t>ամփոփել</w:t>
            </w:r>
            <w:r w:rsidRPr="00782B03">
              <w:rPr>
                <w:rFonts w:ascii="GHEA Grapalat" w:hAnsi="GHEA Grapalat"/>
                <w:sz w:val="24"/>
                <w:szCs w:val="24"/>
                <w:lang w:val="hy-AM"/>
              </w:rPr>
              <w:t xml:space="preserve">  տնօրենների պաշտոնավարման ժամկետների </w:t>
            </w:r>
            <w:r w:rsidR="00814474" w:rsidRPr="00814474">
              <w:rPr>
                <w:rFonts w:ascii="GHEA Grapalat" w:hAnsi="GHEA Grapalat"/>
                <w:sz w:val="24"/>
                <w:szCs w:val="24"/>
                <w:lang w:val="hy-AM"/>
              </w:rPr>
              <w:t>վերաբերյալ ստացված</w:t>
            </w:r>
            <w:r w:rsidR="00782B03" w:rsidRPr="00782B0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782B03" w:rsidRPr="00782B03">
              <w:rPr>
                <w:rFonts w:ascii="GHEA Grapalat" w:hAnsi="GHEA Grapalat"/>
                <w:sz w:val="24"/>
                <w:szCs w:val="24"/>
                <w:lang w:val="hy-AM" w:eastAsia="en-US"/>
              </w:rPr>
              <w:t>տեղեկատվություն</w:t>
            </w:r>
            <w:r w:rsidR="00814474" w:rsidRPr="00814474">
              <w:rPr>
                <w:rFonts w:ascii="GHEA Grapalat" w:hAnsi="GHEA Grapalat"/>
                <w:sz w:val="24"/>
                <w:szCs w:val="24"/>
                <w:lang w:val="hy-AM" w:eastAsia="en-US"/>
              </w:rPr>
              <w:t>ը և</w:t>
            </w:r>
            <w:r w:rsidR="00782B03" w:rsidRPr="00782B0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ներկայացնել Վարչության պետին. </w:t>
            </w:r>
          </w:p>
          <w:p w14:paraId="7928B460" w14:textId="7C4163D7" w:rsidR="00D53A34" w:rsidRPr="00DA3764" w:rsidRDefault="00DA3764" w:rsidP="00D53A3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A376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5</w:t>
            </w:r>
            <w:r w:rsidR="00D53A34" w:rsidRPr="00DA376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)</w:t>
            </w:r>
            <w:r w:rsidR="00D53A34" w:rsidRPr="00DA3764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մփոփել</w:t>
            </w:r>
            <w:r w:rsidR="00BA4646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Մ</w:t>
            </w:r>
            <w:r w:rsidR="00BA4646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րզ</w:t>
            </w:r>
            <w:r w:rsidR="00BA4646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յին </w:t>
            </w:r>
            <w:r w:rsidR="00BA4646" w:rsidRPr="0028445F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ռողջապահական </w:t>
            </w:r>
            <w:r w:rsidR="00BA4646" w:rsidRPr="00DF56B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իմնարկների</w:t>
            </w:r>
            <w:r w:rsidR="00BA4646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ց </w:t>
            </w:r>
            <w:r w:rsidR="00BA4646">
              <w:rPr>
                <w:rFonts w:ascii="GHEA Grapalat" w:hAnsi="GHEA Grapalat"/>
                <w:sz w:val="24"/>
                <w:szCs w:val="24"/>
                <w:lang w:val="hy-AM" w:eastAsia="en-US"/>
              </w:rPr>
              <w:t>ստացած</w:t>
            </w:r>
            <w:r w:rsidR="00BA4646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BA4646" w:rsidRPr="00C45C68">
              <w:rPr>
                <w:rFonts w:ascii="GHEA Grapalat" w:hAnsi="GHEA Grapalat"/>
                <w:sz w:val="24"/>
                <w:szCs w:val="24"/>
                <w:lang w:val="hy-AM" w:eastAsia="en-US"/>
              </w:rPr>
              <w:t>տեղեկատվություն</w:t>
            </w:r>
            <w:r w:rsidR="00BA4646" w:rsidRPr="009856EF">
              <w:rPr>
                <w:rFonts w:ascii="GHEA Grapalat" w:hAnsi="GHEA Grapalat"/>
                <w:sz w:val="24"/>
                <w:szCs w:val="24"/>
                <w:lang w:val="hy-AM" w:eastAsia="en-US"/>
              </w:rPr>
              <w:t>ը</w:t>
            </w:r>
            <w:r w:rsidR="00BA4646" w:rsidRPr="00BA4646">
              <w:rPr>
                <w:rFonts w:ascii="GHEA Grapalat" w:hAnsi="GHEA Grapalat"/>
                <w:sz w:val="24"/>
                <w:szCs w:val="24"/>
                <w:lang w:val="hy-AM" w:eastAsia="en-US"/>
              </w:rPr>
              <w:t>՝</w:t>
            </w:r>
            <w:r w:rsidR="00D53A34" w:rsidRPr="00DA3764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9856EF" w:rsidRPr="00C45C68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կենտրոնացված կարգով ձեռքբերված և մարդասիրական օգնությամբ ստացած </w:t>
            </w:r>
            <w:r w:rsidR="009856EF" w:rsidRPr="00C52332">
              <w:rPr>
                <w:rFonts w:ascii="GHEA Grapalat" w:hAnsi="GHEA Grapalat"/>
                <w:sz w:val="24"/>
                <w:szCs w:val="24"/>
                <w:lang w:val="hy-AM" w:eastAsia="en-US"/>
              </w:rPr>
              <w:t>դեղերի</w:t>
            </w:r>
            <w:r w:rsidR="00D53A34" w:rsidRPr="00DA3764">
              <w:rPr>
                <w:rFonts w:ascii="GHEA Grapalat" w:hAnsi="GHEA Grapalat"/>
                <w:sz w:val="24"/>
                <w:szCs w:val="24"/>
                <w:lang w:val="hy-AM" w:eastAsia="en-US"/>
              </w:rPr>
              <w:t>, բժշկական նշանակության ապրանքների բաշխման</w:t>
            </w:r>
            <w:r w:rsidR="006B4CDC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</w:t>
            </w:r>
            <w:r w:rsidR="00D53A34" w:rsidRPr="00DA3764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աշառման </w:t>
            </w:r>
            <w:r w:rsidR="009856E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աշխատանքների վերաբերյալ </w:t>
            </w:r>
            <w:r w:rsidR="001523EB" w:rsidRPr="00DA3764">
              <w:rPr>
                <w:rFonts w:ascii="GHEA Grapalat" w:hAnsi="GHEA Grapalat"/>
                <w:sz w:val="24"/>
                <w:szCs w:val="24"/>
                <w:lang w:val="hy-AM" w:eastAsia="en-US"/>
              </w:rPr>
              <w:t>և ներկայացնել Վարչության պետին</w:t>
            </w:r>
            <w:r w:rsidR="00D53A34" w:rsidRPr="00DA3764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76A3D69C" w14:textId="77777777" w:rsidR="00C93E94" w:rsidRPr="00C93E94" w:rsidRDefault="006B4CDC" w:rsidP="00C93E94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C93E9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6</w:t>
            </w:r>
            <w:r w:rsidR="00D53A34" w:rsidRPr="00C93E9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) </w:t>
            </w:r>
            <w:r w:rsidR="00D53A34" w:rsidRPr="00C93E94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ետևել բժիշկների և միջին բուժանձնակազմի որակավորման գործընթացին և տեղեկատվություն ներկայացնել </w:t>
            </w:r>
            <w:r w:rsidR="00E03BD4" w:rsidRPr="00C93E94">
              <w:rPr>
                <w:rFonts w:ascii="GHEA Grapalat" w:hAnsi="GHEA Grapalat"/>
                <w:sz w:val="24"/>
                <w:szCs w:val="24"/>
                <w:lang w:val="hy-AM" w:eastAsia="en-US"/>
              </w:rPr>
              <w:t>Վարչության պետին</w:t>
            </w:r>
            <w:r w:rsidR="00D53A34" w:rsidRPr="00C93E94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4349C45A" w14:textId="4D618B00" w:rsidR="00736B63" w:rsidRPr="00C3758D" w:rsidRDefault="00CA33AE" w:rsidP="00C27C8D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967A8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967A8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) հետևել </w:t>
            </w:r>
            <w:r w:rsidRPr="00967A82">
              <w:rPr>
                <w:rFonts w:ascii="GHEA Grapalat" w:hAnsi="GHEA Grapalat"/>
                <w:sz w:val="24"/>
                <w:szCs w:val="24"/>
                <w:lang w:val="hy-AM" w:eastAsia="en-US"/>
              </w:rPr>
              <w:t>հակահամաճարակային</w:t>
            </w:r>
            <w:r w:rsidR="00A02680" w:rsidRPr="00967A82">
              <w:rPr>
                <w:rFonts w:ascii="GHEA Grapalat" w:hAnsi="GHEA Grapalat"/>
                <w:sz w:val="24"/>
                <w:szCs w:val="24"/>
                <w:lang w:val="hy-AM" w:eastAsia="en-US"/>
              </w:rPr>
              <w:t>,</w:t>
            </w:r>
            <w:r w:rsidRPr="00967A8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սանիտարահիգիենիկ միջոցառումների իրականացման աշխատանքներին, վարակիչ զանգվածային հիվանդությունների և </w:t>
            </w:r>
            <w:r w:rsidRPr="00967A8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ռավարելի</w:t>
            </w:r>
            <w:r w:rsidRPr="00967A8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արակիչ հիվանդությունների ու թունավորումների կանխարգելման </w:t>
            </w:r>
            <w:r w:rsidR="00C27C8D" w:rsidRPr="00967A82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նպատակով</w:t>
            </w:r>
            <w:r w:rsidR="00C3758D" w:rsidRPr="00967A82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14:paraId="440386B9" w14:textId="293B4C5F" w:rsidR="00D5426D" w:rsidRDefault="00D5426D" w:rsidP="00D5426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8)</w:t>
            </w:r>
            <w:r w:rsidR="00ED6442" w:rsidRPr="00ED644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մշակել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 w:eastAsia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af-ZA" w:eastAsia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 w:eastAsia="hy-AM"/>
              </w:rPr>
              <w:t xml:space="preserve">  աշխատանքային </w:t>
            </w:r>
            <w:r w:rsidR="00ED6442">
              <w:rPr>
                <w:rFonts w:ascii="GHEA Grapalat" w:hAnsi="GHEA Grapalat"/>
                <w:sz w:val="24"/>
                <w:szCs w:val="24"/>
                <w:lang w:val="hy-AM" w:eastAsia="hy-AM"/>
              </w:rPr>
              <w:t>ծրագ</w:t>
            </w:r>
            <w:r>
              <w:rPr>
                <w:rFonts w:ascii="GHEA Grapalat" w:hAnsi="GHEA Grapalat"/>
                <w:sz w:val="24"/>
                <w:szCs w:val="24"/>
                <w:lang w:val="hy-AM" w:eastAsia="hy-AM"/>
              </w:rPr>
              <w:t>իրը  և</w:t>
            </w:r>
            <w:r>
              <w:rPr>
                <w:rFonts w:ascii="GHEA Grapalat" w:hAnsi="GHEA Grapalat"/>
                <w:sz w:val="24"/>
                <w:szCs w:val="24"/>
                <w:lang w:val="af-ZA" w:eastAsia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 w:eastAsia="hy-AM"/>
              </w:rPr>
              <w:t>ներկայացնել</w:t>
            </w:r>
            <w:r>
              <w:rPr>
                <w:rFonts w:ascii="GHEA Grapalat" w:hAnsi="GHEA Grapalat"/>
                <w:sz w:val="24"/>
                <w:szCs w:val="24"/>
                <w:lang w:val="af-ZA" w:eastAsia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 w:eastAsia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af-ZA" w:eastAsia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 w:eastAsia="hy-AM"/>
              </w:rPr>
              <w:t>պետին.</w:t>
            </w:r>
          </w:p>
          <w:p w14:paraId="56543F8C" w14:textId="62EDB100" w:rsidR="00D5426D" w:rsidRDefault="00D5426D" w:rsidP="00D5426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9)</w:t>
            </w:r>
            <w:r w:rsidR="00ED6442" w:rsidRPr="00ED644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սումնասիրել քաղաքացիներից ստացված առաջարկությունները, դիմումները և բողոքները և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նել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14:paraId="429C24D2" w14:textId="7C8C8EE3" w:rsidR="00D5426D" w:rsidRPr="00ED6442" w:rsidRDefault="00D5426D" w:rsidP="00ED6442">
            <w:pPr>
              <w:pStyle w:val="a7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10)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նախապատրաստել առաջարկություններ, տեղեկանքներ, հաշվետվություններ, զեկուցագրեր, գրություններ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և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Վարչության պետի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>: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</w:t>
            </w:r>
          </w:p>
        </w:tc>
      </w:tr>
      <w:tr w:rsidR="003D0E2B" w:rsidRPr="009C36FE" w14:paraId="21B8E571" w14:textId="77777777" w:rsidTr="003D0E2B">
        <w:tc>
          <w:tcPr>
            <w:tcW w:w="9571" w:type="dxa"/>
          </w:tcPr>
          <w:p w14:paraId="7CA67B9D" w14:textId="77777777" w:rsidR="00BC7267" w:rsidRPr="009C36FE" w:rsidRDefault="00CA14F8" w:rsidP="000F3C5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19E14048" w14:textId="77777777" w:rsidR="003D0E2B" w:rsidRPr="009C36FE" w:rsidRDefault="003D0E2B" w:rsidP="00C4500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16BC293" w14:textId="77777777" w:rsidR="0019124F" w:rsidRPr="00FD2EDC" w:rsidRDefault="00CA14F8" w:rsidP="0019124F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</w:t>
            </w:r>
            <w:r w:rsidR="0097033F"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  <w:r w:rsidR="0019124F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19124F" w:rsidRPr="00FD2E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E1478FD" w14:textId="77777777" w:rsidR="00C67E79" w:rsidRPr="009C36FE" w:rsidRDefault="00C67E79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977"/>
              <w:gridCol w:w="5517"/>
            </w:tblGrid>
            <w:tr w:rsidR="000F3C54" w:rsidRPr="0085062A" w14:paraId="2DD6D2D0" w14:textId="77777777" w:rsidTr="000F3C54">
              <w:tc>
                <w:tcPr>
                  <w:tcW w:w="846" w:type="dxa"/>
                </w:tcPr>
                <w:p w14:paraId="027257DB" w14:textId="77777777" w:rsidR="000F3C54" w:rsidRPr="005D0359" w:rsidRDefault="000F3C54" w:rsidP="00CA14F8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D03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7A12D25" w14:textId="77777777" w:rsidR="000F3C54" w:rsidRPr="005D0359" w:rsidRDefault="000F3C54" w:rsidP="00CA14F8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D03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17" w:type="dxa"/>
                </w:tcPr>
                <w:p w14:paraId="7D4DD44F" w14:textId="77777777" w:rsidR="000F3C54" w:rsidRPr="005D0359" w:rsidRDefault="000F3C54" w:rsidP="00CA14F8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D03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Առողջապահություն և սոցիալական աշխատանք </w:t>
                  </w:r>
                </w:p>
              </w:tc>
            </w:tr>
            <w:tr w:rsidR="000F3C54" w:rsidRPr="0085062A" w14:paraId="2EA16AA4" w14:textId="77777777" w:rsidTr="000A5AEA">
              <w:trPr>
                <w:trHeight w:val="377"/>
              </w:trPr>
              <w:tc>
                <w:tcPr>
                  <w:tcW w:w="846" w:type="dxa"/>
                </w:tcPr>
                <w:p w14:paraId="25622FA2" w14:textId="77777777" w:rsidR="000F3C54" w:rsidRPr="005D0359" w:rsidRDefault="000F3C54" w:rsidP="00CA14F8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D03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42CA2AED" w14:textId="77777777" w:rsidR="000F3C54" w:rsidRPr="005D0359" w:rsidRDefault="000F3C54" w:rsidP="00CA14F8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D03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5517" w:type="dxa"/>
                </w:tcPr>
                <w:p w14:paraId="60DD8E1A" w14:textId="77777777" w:rsidR="000F3C54" w:rsidRPr="005D0359" w:rsidRDefault="000F3C54" w:rsidP="00CA14F8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D03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Առողջապահություն</w:t>
                  </w:r>
                </w:p>
              </w:tc>
            </w:tr>
          </w:tbl>
          <w:p w14:paraId="0184DE56" w14:textId="77777777" w:rsidR="000F3C54" w:rsidRPr="009C36FE" w:rsidRDefault="000F3C54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1524B07" w14:textId="77777777" w:rsidR="00CA14F8" w:rsidRPr="009C36FE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="004A2246"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</w:p>
          <w:p w14:paraId="2D1537D1" w14:textId="77777777" w:rsidR="00CA14F8" w:rsidRPr="009C36FE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36F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ի  </w:t>
            </w:r>
            <w:r w:rsidR="004A2246" w:rsidRPr="009C36FE">
              <w:rPr>
                <w:rFonts w:ascii="GHEA Grapalat" w:hAnsi="GHEA Grapalat"/>
                <w:sz w:val="24"/>
                <w:szCs w:val="24"/>
                <w:lang w:val="hy-AM"/>
              </w:rPr>
              <w:t>գործառույ</w:t>
            </w:r>
            <w:r w:rsidRPr="009C36FE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  <w:r w:rsidR="00CE07E5" w:rsidRPr="009C36F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20B1DED" w14:textId="77777777" w:rsidR="00CA14F8" w:rsidRPr="0094195E" w:rsidRDefault="008A3C49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36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9419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.3.</w:t>
            </w:r>
            <w:r w:rsidR="00CA14F8" w:rsidRPr="009419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, աշխատանքի բնագավառում փորձը</w:t>
            </w:r>
          </w:p>
          <w:p w14:paraId="1F87CE23" w14:textId="204D2D1A" w:rsidR="00CA14F8" w:rsidRPr="0094195E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</w:t>
            </w:r>
            <w:r w:rsidR="0051780F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յան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51780F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FD2EDC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րկու </w:t>
            </w:r>
            <w:r w:rsidR="0051780F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51780F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51780F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կամ </w:t>
            </w:r>
            <w:r w:rsidR="00916703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="0051780F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6312BC" w:rsidRPr="0094195E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բնագավառում</w:t>
            </w:r>
            <w:r w:rsidRPr="009419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`</w:t>
            </w:r>
            <w:r w:rsidR="00FD2EDC" w:rsidRPr="0094195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երեք</w:t>
            </w:r>
            <w:r w:rsidR="00FD2EDC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F97D22" w:rsidRPr="00725A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:</w:t>
            </w:r>
            <w:r w:rsidR="00FD2EDC" w:rsidRPr="009419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37FBE1AB" w14:textId="77777777" w:rsidR="0094195E" w:rsidRPr="00080443" w:rsidRDefault="0094195E" w:rsidP="0094195E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14:paraId="550D2580" w14:textId="77777777" w:rsidR="0094195E" w:rsidRPr="00080443" w:rsidRDefault="0094195E" w:rsidP="0094195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74648B2B" w14:textId="77777777" w:rsidR="0094195E" w:rsidRPr="00080443" w:rsidRDefault="0094195E" w:rsidP="0094195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Ծրագրերի մշակում</w:t>
            </w:r>
          </w:p>
          <w:p w14:paraId="503BF17F" w14:textId="19D79EBD" w:rsidR="0094195E" w:rsidRPr="00080443" w:rsidRDefault="00D5715E" w:rsidP="0094195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</w:t>
            </w:r>
            <w:r w:rsidR="0094195E"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իրների լուծում</w:t>
            </w:r>
          </w:p>
          <w:p w14:paraId="26AC7F2A" w14:textId="77777777" w:rsidR="0094195E" w:rsidRPr="00080443" w:rsidRDefault="0094195E" w:rsidP="0094195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Հաշվետվությունների մշակում</w:t>
            </w:r>
          </w:p>
          <w:p w14:paraId="4297228F" w14:textId="77777777" w:rsidR="0094195E" w:rsidRPr="00080443" w:rsidRDefault="0094195E" w:rsidP="0094195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.Տեղեկատվության հավաքագրում, վերլուծություն</w:t>
            </w:r>
          </w:p>
          <w:p w14:paraId="3B15998C" w14:textId="77777777" w:rsidR="0094195E" w:rsidRPr="004644F4" w:rsidRDefault="0094195E" w:rsidP="0094195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.Բարեվարքություն</w:t>
            </w:r>
          </w:p>
          <w:p w14:paraId="46B06248" w14:textId="77777777" w:rsidR="0094195E" w:rsidRPr="00080443" w:rsidRDefault="0094195E" w:rsidP="0094195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77B73680" w14:textId="77777777" w:rsidR="0094195E" w:rsidRPr="00080443" w:rsidRDefault="0094195E" w:rsidP="0094195E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14:paraId="4AB2BE3E" w14:textId="77777777" w:rsidR="0094195E" w:rsidRPr="00080443" w:rsidRDefault="0094195E" w:rsidP="0094195E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14:paraId="1894150C" w14:textId="15357043" w:rsidR="0094195E" w:rsidRPr="00080443" w:rsidRDefault="0094195E" w:rsidP="0094195E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3.Ելույթների նախապատրաստում և կազմակերպում</w:t>
            </w:r>
          </w:p>
          <w:p w14:paraId="03F837C4" w14:textId="7CDF9F92" w:rsidR="0094195E" w:rsidRPr="00080443" w:rsidRDefault="00117EE6" w:rsidP="0094195E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17EE6">
              <w:rPr>
                <w:rFonts w:ascii="GHEA Grapalat" w:hAnsi="GHEA Grapalat"/>
                <w:lang w:val="hy-AM"/>
              </w:rPr>
              <w:t>4</w:t>
            </w:r>
            <w:r w:rsidR="0094195E" w:rsidRPr="00080443">
              <w:rPr>
                <w:rFonts w:ascii="GHEA Grapalat" w:hAnsi="GHEA Grapalat"/>
                <w:lang w:val="hy-AM"/>
              </w:rPr>
              <w:t>.Ժողովների և խորհրդակցությունների կազմակերպում և վարում</w:t>
            </w:r>
          </w:p>
          <w:p w14:paraId="64801BD7" w14:textId="6602742B" w:rsidR="00517593" w:rsidRPr="005D0359" w:rsidRDefault="00117EE6" w:rsidP="005D0359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5</w:t>
            </w:r>
            <w:r w:rsidR="0094195E" w:rsidRPr="00080443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94195E"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աստաթղթերի</w:t>
            </w:r>
            <w:r w:rsidR="0094195E" w:rsidRPr="0008044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ախապատրաստում</w:t>
            </w:r>
          </w:p>
        </w:tc>
      </w:tr>
      <w:tr w:rsidR="00BD73F8" w:rsidRPr="0085062A" w14:paraId="42683E2D" w14:textId="77777777" w:rsidTr="00C67E79">
        <w:trPr>
          <w:trHeight w:val="70"/>
        </w:trPr>
        <w:tc>
          <w:tcPr>
            <w:tcW w:w="9571" w:type="dxa"/>
          </w:tcPr>
          <w:p w14:paraId="4D46EDD3" w14:textId="77777777" w:rsidR="00BD73F8" w:rsidRPr="009C36FE" w:rsidRDefault="00BD73F8" w:rsidP="00836B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14:paraId="351EA653" w14:textId="77777777" w:rsidR="00F8042E" w:rsidRPr="00B97316" w:rsidRDefault="00F8042E" w:rsidP="00F8042E">
            <w:pPr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4</w:t>
            </w:r>
            <w:r w:rsidRPr="00B97316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B97316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14:paraId="73DF7C7D" w14:textId="77777777" w:rsidR="00F8042E" w:rsidRPr="00B97316" w:rsidRDefault="00F8042E" w:rsidP="00F8042E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14:paraId="5FB7CC68" w14:textId="77777777" w:rsidR="00F8042E" w:rsidRPr="00B97316" w:rsidRDefault="00F8042E" w:rsidP="00F8042E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14:paraId="29299B82" w14:textId="77777777" w:rsidR="00F8042E" w:rsidRPr="00B97316" w:rsidRDefault="00F8042E" w:rsidP="00F8042E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14:paraId="3C3F8904" w14:textId="77777777" w:rsidR="00F8042E" w:rsidRPr="00B97316" w:rsidRDefault="00F8042E" w:rsidP="00F8042E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14:paraId="6C784088" w14:textId="572C7CE1" w:rsidR="00F8042E" w:rsidRPr="00B97316" w:rsidRDefault="00F8042E" w:rsidP="00F804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</w:t>
            </w:r>
            <w:r w:rsidR="005D0359" w:rsidRPr="00DE05A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մումների քննարկման արդյունքում որոշումների նախապատրաստման և ՀՀ օրենսդրությամբ նախատեսված դեպքերում որոշումների կայացման 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րջանակներում:</w:t>
            </w:r>
          </w:p>
          <w:p w14:paraId="5C5098B1" w14:textId="77777777" w:rsidR="00F8042E" w:rsidRPr="00B97316" w:rsidRDefault="00F8042E" w:rsidP="00F8042E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14:paraId="1AFE9EBC" w14:textId="77777777" w:rsidR="00F8042E" w:rsidRPr="00B97316" w:rsidRDefault="00F8042E" w:rsidP="00F8042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ի տվյալ մարմնի նպատակների և խնդիրների </w:t>
            </w:r>
            <w:r w:rsidR="000551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ուծման </w:t>
            </w:r>
            <w:r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ր մասնագիտական գործունեության </w:t>
            </w:r>
            <w:r w:rsidR="005D0359" w:rsidRPr="00DE05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երատեսչական և </w:t>
            </w:r>
            <w:r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ազդեցություն։</w:t>
            </w:r>
          </w:p>
          <w:p w14:paraId="351C635F" w14:textId="77777777" w:rsidR="00F8042E" w:rsidRPr="00B97316" w:rsidRDefault="00F8042E" w:rsidP="00F8042E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14:paraId="1D1CFB85" w14:textId="77777777" w:rsidR="00F8042E" w:rsidRPr="00B97316" w:rsidRDefault="00F8042E" w:rsidP="00F8042E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14:paraId="7BE9E625" w14:textId="77777777" w:rsidR="00F8042E" w:rsidRPr="00B97316" w:rsidRDefault="00F8042E" w:rsidP="00F8042E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572F088F" w14:textId="77777777" w:rsidR="00321333" w:rsidRPr="005D0359" w:rsidRDefault="00F8042E" w:rsidP="005D03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3426113A" w14:textId="77777777" w:rsidR="003D0E2B" w:rsidRPr="009C36FE" w:rsidRDefault="003D0E2B" w:rsidP="00C67E79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D0E2B" w:rsidRPr="009C36FE" w:rsidSect="00D51AE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8F8"/>
    <w:multiLevelType w:val="hybridMultilevel"/>
    <w:tmpl w:val="DCC627DE"/>
    <w:lvl w:ilvl="0" w:tplc="ED34863A">
      <w:start w:val="1"/>
      <w:numFmt w:val="decimal"/>
      <w:lvlText w:val="%1)"/>
      <w:lvlJc w:val="left"/>
      <w:pPr>
        <w:ind w:left="360" w:hanging="360"/>
      </w:pPr>
      <w:rPr>
        <w:rFonts w:ascii="GHEA Grapalat" w:eastAsiaTheme="minorEastAsia" w:hAnsi="GHEA Grapalat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C3F9A"/>
    <w:multiLevelType w:val="hybridMultilevel"/>
    <w:tmpl w:val="DCC627DE"/>
    <w:lvl w:ilvl="0" w:tplc="ED34863A">
      <w:start w:val="1"/>
      <w:numFmt w:val="decimal"/>
      <w:lvlText w:val="%1)"/>
      <w:lvlJc w:val="left"/>
      <w:pPr>
        <w:ind w:left="360" w:hanging="360"/>
      </w:pPr>
      <w:rPr>
        <w:rFonts w:ascii="GHEA Grapalat" w:eastAsiaTheme="minorEastAsia" w:hAnsi="GHEA Grapalat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B59C0"/>
    <w:multiLevelType w:val="hybridMultilevel"/>
    <w:tmpl w:val="474EDA18"/>
    <w:lvl w:ilvl="0" w:tplc="323ED0C8">
      <w:start w:val="1"/>
      <w:numFmt w:val="decimal"/>
      <w:lvlText w:val="%1)"/>
      <w:lvlJc w:val="left"/>
      <w:pPr>
        <w:ind w:left="450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8714D"/>
    <w:multiLevelType w:val="hybridMultilevel"/>
    <w:tmpl w:val="780C0592"/>
    <w:lvl w:ilvl="0" w:tplc="3334E07A">
      <w:start w:val="1"/>
      <w:numFmt w:val="decimal"/>
      <w:lvlText w:val="%1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E31293"/>
    <w:multiLevelType w:val="hybridMultilevel"/>
    <w:tmpl w:val="25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7A7B"/>
    <w:multiLevelType w:val="hybridMultilevel"/>
    <w:tmpl w:val="97308A22"/>
    <w:lvl w:ilvl="0" w:tplc="AD449320">
      <w:start w:val="1"/>
      <w:numFmt w:val="decimal"/>
      <w:lvlText w:val="%1)"/>
      <w:lvlJc w:val="left"/>
      <w:pPr>
        <w:ind w:left="510" w:hanging="360"/>
      </w:pPr>
      <w:rPr>
        <w:rFonts w:ascii="GHEA Grapalat" w:eastAsiaTheme="minorEastAsia" w:hAnsi="GHEA Grapalat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A1C1A90"/>
    <w:multiLevelType w:val="hybridMultilevel"/>
    <w:tmpl w:val="9D9E5470"/>
    <w:lvl w:ilvl="0" w:tplc="A732CA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445223"/>
    <w:multiLevelType w:val="hybridMultilevel"/>
    <w:tmpl w:val="41EEDDAC"/>
    <w:lvl w:ilvl="0" w:tplc="AD449320">
      <w:start w:val="1"/>
      <w:numFmt w:val="decimal"/>
      <w:lvlText w:val="%1)"/>
      <w:lvlJc w:val="left"/>
      <w:pPr>
        <w:ind w:left="510" w:hanging="360"/>
      </w:pPr>
      <w:rPr>
        <w:rFonts w:ascii="GHEA Grapalat" w:eastAsiaTheme="minorEastAsia" w:hAnsi="GHEA Grapalat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C076E"/>
    <w:multiLevelType w:val="hybridMultilevel"/>
    <w:tmpl w:val="97308A22"/>
    <w:lvl w:ilvl="0" w:tplc="AD449320">
      <w:start w:val="1"/>
      <w:numFmt w:val="decimal"/>
      <w:lvlText w:val="%1)"/>
      <w:lvlJc w:val="left"/>
      <w:pPr>
        <w:ind w:left="510" w:hanging="360"/>
      </w:pPr>
      <w:rPr>
        <w:rFonts w:ascii="GHEA Grapalat" w:eastAsiaTheme="minorEastAsia" w:hAnsi="GHEA Grapalat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7D307A2D"/>
    <w:multiLevelType w:val="hybridMultilevel"/>
    <w:tmpl w:val="CD70F25C"/>
    <w:lvl w:ilvl="0" w:tplc="A73C171C">
      <w:start w:val="1"/>
      <w:numFmt w:val="decimal"/>
      <w:lvlText w:val="%1"/>
      <w:lvlJc w:val="left"/>
      <w:pPr>
        <w:ind w:left="51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E2B"/>
    <w:rsid w:val="00001DF8"/>
    <w:rsid w:val="00006EA6"/>
    <w:rsid w:val="00007642"/>
    <w:rsid w:val="00010576"/>
    <w:rsid w:val="00010847"/>
    <w:rsid w:val="00010A0C"/>
    <w:rsid w:val="000126EC"/>
    <w:rsid w:val="000153BE"/>
    <w:rsid w:val="00017118"/>
    <w:rsid w:val="00017377"/>
    <w:rsid w:val="000219B8"/>
    <w:rsid w:val="00022046"/>
    <w:rsid w:val="00031BA9"/>
    <w:rsid w:val="00032C6A"/>
    <w:rsid w:val="00033A3C"/>
    <w:rsid w:val="00035D15"/>
    <w:rsid w:val="00042B44"/>
    <w:rsid w:val="000432A1"/>
    <w:rsid w:val="00044D29"/>
    <w:rsid w:val="00047EB6"/>
    <w:rsid w:val="00052B5D"/>
    <w:rsid w:val="00053379"/>
    <w:rsid w:val="00054A99"/>
    <w:rsid w:val="00055153"/>
    <w:rsid w:val="00066623"/>
    <w:rsid w:val="00066DC4"/>
    <w:rsid w:val="0007128A"/>
    <w:rsid w:val="00071F92"/>
    <w:rsid w:val="00072B54"/>
    <w:rsid w:val="00073DC0"/>
    <w:rsid w:val="00075EB7"/>
    <w:rsid w:val="000776EB"/>
    <w:rsid w:val="000850D5"/>
    <w:rsid w:val="00092179"/>
    <w:rsid w:val="000932C6"/>
    <w:rsid w:val="0009437C"/>
    <w:rsid w:val="000946A5"/>
    <w:rsid w:val="00094A4A"/>
    <w:rsid w:val="000A5AEA"/>
    <w:rsid w:val="000B5200"/>
    <w:rsid w:val="000B77AA"/>
    <w:rsid w:val="000D0FCC"/>
    <w:rsid w:val="000D2C40"/>
    <w:rsid w:val="000D7CE2"/>
    <w:rsid w:val="000E7259"/>
    <w:rsid w:val="000F12BA"/>
    <w:rsid w:val="000F3C54"/>
    <w:rsid w:val="00100A66"/>
    <w:rsid w:val="001035D2"/>
    <w:rsid w:val="001038E7"/>
    <w:rsid w:val="00104D18"/>
    <w:rsid w:val="00107102"/>
    <w:rsid w:val="00110D7B"/>
    <w:rsid w:val="00111437"/>
    <w:rsid w:val="00117EE6"/>
    <w:rsid w:val="00120C42"/>
    <w:rsid w:val="00122824"/>
    <w:rsid w:val="00122ACD"/>
    <w:rsid w:val="00134DD8"/>
    <w:rsid w:val="00135698"/>
    <w:rsid w:val="00140AE9"/>
    <w:rsid w:val="00143A9B"/>
    <w:rsid w:val="001442B5"/>
    <w:rsid w:val="001523EB"/>
    <w:rsid w:val="00153D73"/>
    <w:rsid w:val="00157C3F"/>
    <w:rsid w:val="00162BD2"/>
    <w:rsid w:val="00166915"/>
    <w:rsid w:val="00166D0D"/>
    <w:rsid w:val="00170365"/>
    <w:rsid w:val="001739C6"/>
    <w:rsid w:val="00180AF8"/>
    <w:rsid w:val="0019124F"/>
    <w:rsid w:val="001938AF"/>
    <w:rsid w:val="001A0C62"/>
    <w:rsid w:val="001A28F4"/>
    <w:rsid w:val="001A2B80"/>
    <w:rsid w:val="001A2EB7"/>
    <w:rsid w:val="001A4F4B"/>
    <w:rsid w:val="001B28D3"/>
    <w:rsid w:val="001B2A6A"/>
    <w:rsid w:val="001B4658"/>
    <w:rsid w:val="001B6BCD"/>
    <w:rsid w:val="001C1206"/>
    <w:rsid w:val="001C1655"/>
    <w:rsid w:val="001C2D7E"/>
    <w:rsid w:val="001C2DB6"/>
    <w:rsid w:val="001C4740"/>
    <w:rsid w:val="001D1849"/>
    <w:rsid w:val="001D35FD"/>
    <w:rsid w:val="001D3E43"/>
    <w:rsid w:val="001E0459"/>
    <w:rsid w:val="001E191D"/>
    <w:rsid w:val="001E1E30"/>
    <w:rsid w:val="001E35CE"/>
    <w:rsid w:val="002133D9"/>
    <w:rsid w:val="00216F77"/>
    <w:rsid w:val="00223C97"/>
    <w:rsid w:val="002268D3"/>
    <w:rsid w:val="002309FE"/>
    <w:rsid w:val="002338E6"/>
    <w:rsid w:val="00237D4A"/>
    <w:rsid w:val="00237D62"/>
    <w:rsid w:val="002434EA"/>
    <w:rsid w:val="00243F12"/>
    <w:rsid w:val="002515F0"/>
    <w:rsid w:val="00260624"/>
    <w:rsid w:val="00261A1A"/>
    <w:rsid w:val="0027293D"/>
    <w:rsid w:val="00273E95"/>
    <w:rsid w:val="0027446F"/>
    <w:rsid w:val="0028445F"/>
    <w:rsid w:val="00284D30"/>
    <w:rsid w:val="00291FC4"/>
    <w:rsid w:val="002952E1"/>
    <w:rsid w:val="00296CA3"/>
    <w:rsid w:val="002A676C"/>
    <w:rsid w:val="002B5592"/>
    <w:rsid w:val="002C1298"/>
    <w:rsid w:val="002C463B"/>
    <w:rsid w:val="002C4F3B"/>
    <w:rsid w:val="002D2187"/>
    <w:rsid w:val="002D265E"/>
    <w:rsid w:val="002D49EF"/>
    <w:rsid w:val="002D596F"/>
    <w:rsid w:val="002D7A67"/>
    <w:rsid w:val="002E2237"/>
    <w:rsid w:val="002E4862"/>
    <w:rsid w:val="002E4EC2"/>
    <w:rsid w:val="002F00AD"/>
    <w:rsid w:val="00300EE1"/>
    <w:rsid w:val="003030BD"/>
    <w:rsid w:val="00306433"/>
    <w:rsid w:val="003069F3"/>
    <w:rsid w:val="00307D97"/>
    <w:rsid w:val="003164C5"/>
    <w:rsid w:val="00321333"/>
    <w:rsid w:val="00321E86"/>
    <w:rsid w:val="00335653"/>
    <w:rsid w:val="00336C99"/>
    <w:rsid w:val="0033798C"/>
    <w:rsid w:val="003401CF"/>
    <w:rsid w:val="00341237"/>
    <w:rsid w:val="00342F3C"/>
    <w:rsid w:val="00344F29"/>
    <w:rsid w:val="00351359"/>
    <w:rsid w:val="00354785"/>
    <w:rsid w:val="003568C4"/>
    <w:rsid w:val="00361F27"/>
    <w:rsid w:val="00363672"/>
    <w:rsid w:val="00367B8F"/>
    <w:rsid w:val="00367EFA"/>
    <w:rsid w:val="0037148D"/>
    <w:rsid w:val="0038165F"/>
    <w:rsid w:val="00385570"/>
    <w:rsid w:val="003910B2"/>
    <w:rsid w:val="003942DE"/>
    <w:rsid w:val="003A2F91"/>
    <w:rsid w:val="003A42C6"/>
    <w:rsid w:val="003B2CC7"/>
    <w:rsid w:val="003B566E"/>
    <w:rsid w:val="003B64D1"/>
    <w:rsid w:val="003B6AD6"/>
    <w:rsid w:val="003C2C01"/>
    <w:rsid w:val="003C50FF"/>
    <w:rsid w:val="003D0E2B"/>
    <w:rsid w:val="003D405B"/>
    <w:rsid w:val="003E05DC"/>
    <w:rsid w:val="003E4640"/>
    <w:rsid w:val="003E5383"/>
    <w:rsid w:val="003E7B7A"/>
    <w:rsid w:val="003F1BA0"/>
    <w:rsid w:val="003F653D"/>
    <w:rsid w:val="003F6A6D"/>
    <w:rsid w:val="004143AF"/>
    <w:rsid w:val="00416986"/>
    <w:rsid w:val="0042006D"/>
    <w:rsid w:val="0042274E"/>
    <w:rsid w:val="00423B93"/>
    <w:rsid w:val="00441331"/>
    <w:rsid w:val="004442E1"/>
    <w:rsid w:val="004448E9"/>
    <w:rsid w:val="00450033"/>
    <w:rsid w:val="00454A8F"/>
    <w:rsid w:val="004570EA"/>
    <w:rsid w:val="00463D39"/>
    <w:rsid w:val="00464608"/>
    <w:rsid w:val="00464B31"/>
    <w:rsid w:val="00465169"/>
    <w:rsid w:val="00466159"/>
    <w:rsid w:val="00470B86"/>
    <w:rsid w:val="00473E76"/>
    <w:rsid w:val="00476C94"/>
    <w:rsid w:val="0049421B"/>
    <w:rsid w:val="004953C1"/>
    <w:rsid w:val="00495D92"/>
    <w:rsid w:val="004A2246"/>
    <w:rsid w:val="004A2631"/>
    <w:rsid w:val="004B0F6F"/>
    <w:rsid w:val="004B1E5F"/>
    <w:rsid w:val="004C0C57"/>
    <w:rsid w:val="004C550B"/>
    <w:rsid w:val="004C7F51"/>
    <w:rsid w:val="004D62D6"/>
    <w:rsid w:val="004E1AC7"/>
    <w:rsid w:val="004E63EB"/>
    <w:rsid w:val="004F6060"/>
    <w:rsid w:val="005073BD"/>
    <w:rsid w:val="005104B8"/>
    <w:rsid w:val="00517593"/>
    <w:rsid w:val="0051780F"/>
    <w:rsid w:val="00526EE1"/>
    <w:rsid w:val="00531B8F"/>
    <w:rsid w:val="005377A8"/>
    <w:rsid w:val="00542656"/>
    <w:rsid w:val="00550C55"/>
    <w:rsid w:val="00552FB4"/>
    <w:rsid w:val="005563B1"/>
    <w:rsid w:val="005673C1"/>
    <w:rsid w:val="00570992"/>
    <w:rsid w:val="00572ADF"/>
    <w:rsid w:val="00576064"/>
    <w:rsid w:val="005773E4"/>
    <w:rsid w:val="00577CFE"/>
    <w:rsid w:val="00582743"/>
    <w:rsid w:val="005928C9"/>
    <w:rsid w:val="005A237C"/>
    <w:rsid w:val="005A37DE"/>
    <w:rsid w:val="005A4D23"/>
    <w:rsid w:val="005A6DC8"/>
    <w:rsid w:val="005A76C2"/>
    <w:rsid w:val="005B293A"/>
    <w:rsid w:val="005B3251"/>
    <w:rsid w:val="005B4E4B"/>
    <w:rsid w:val="005B6FBD"/>
    <w:rsid w:val="005B7787"/>
    <w:rsid w:val="005B7CFA"/>
    <w:rsid w:val="005C1EB2"/>
    <w:rsid w:val="005C5FF7"/>
    <w:rsid w:val="005C7679"/>
    <w:rsid w:val="005D0359"/>
    <w:rsid w:val="005D3CB9"/>
    <w:rsid w:val="005D40BE"/>
    <w:rsid w:val="005E7D35"/>
    <w:rsid w:val="005F1327"/>
    <w:rsid w:val="005F589A"/>
    <w:rsid w:val="00601A42"/>
    <w:rsid w:val="006035D8"/>
    <w:rsid w:val="00603818"/>
    <w:rsid w:val="00615677"/>
    <w:rsid w:val="006178AC"/>
    <w:rsid w:val="0062096E"/>
    <w:rsid w:val="00625AAD"/>
    <w:rsid w:val="00627EE7"/>
    <w:rsid w:val="006312BC"/>
    <w:rsid w:val="006404E4"/>
    <w:rsid w:val="006411D6"/>
    <w:rsid w:val="00643ABF"/>
    <w:rsid w:val="00650EC9"/>
    <w:rsid w:val="00660026"/>
    <w:rsid w:val="00661B15"/>
    <w:rsid w:val="006633A6"/>
    <w:rsid w:val="006648C4"/>
    <w:rsid w:val="00664A40"/>
    <w:rsid w:val="006672FF"/>
    <w:rsid w:val="0067354C"/>
    <w:rsid w:val="006803EE"/>
    <w:rsid w:val="00681446"/>
    <w:rsid w:val="0068655C"/>
    <w:rsid w:val="006867D3"/>
    <w:rsid w:val="006B0D82"/>
    <w:rsid w:val="006B4CDC"/>
    <w:rsid w:val="006B71E0"/>
    <w:rsid w:val="006C38D6"/>
    <w:rsid w:val="006C5D42"/>
    <w:rsid w:val="006D0A1E"/>
    <w:rsid w:val="006D5260"/>
    <w:rsid w:val="006E1A29"/>
    <w:rsid w:val="006F0443"/>
    <w:rsid w:val="006F3065"/>
    <w:rsid w:val="006F4DF8"/>
    <w:rsid w:val="006F6A84"/>
    <w:rsid w:val="006F6C24"/>
    <w:rsid w:val="00700C17"/>
    <w:rsid w:val="00701290"/>
    <w:rsid w:val="00704937"/>
    <w:rsid w:val="00705EB6"/>
    <w:rsid w:val="00706DD3"/>
    <w:rsid w:val="00707213"/>
    <w:rsid w:val="007075F2"/>
    <w:rsid w:val="00707CB9"/>
    <w:rsid w:val="007240A7"/>
    <w:rsid w:val="00725A87"/>
    <w:rsid w:val="00725D28"/>
    <w:rsid w:val="00730A59"/>
    <w:rsid w:val="007318AC"/>
    <w:rsid w:val="00732D8E"/>
    <w:rsid w:val="00736B63"/>
    <w:rsid w:val="00737645"/>
    <w:rsid w:val="007420A1"/>
    <w:rsid w:val="00742A35"/>
    <w:rsid w:val="00752FDA"/>
    <w:rsid w:val="007545F0"/>
    <w:rsid w:val="0075707F"/>
    <w:rsid w:val="0076440E"/>
    <w:rsid w:val="00764489"/>
    <w:rsid w:val="007715FF"/>
    <w:rsid w:val="0078297E"/>
    <w:rsid w:val="00782B03"/>
    <w:rsid w:val="007C3D51"/>
    <w:rsid w:val="007D25BF"/>
    <w:rsid w:val="007D4A2A"/>
    <w:rsid w:val="007D61C0"/>
    <w:rsid w:val="007E3135"/>
    <w:rsid w:val="007E4E2C"/>
    <w:rsid w:val="007F054C"/>
    <w:rsid w:val="007F3106"/>
    <w:rsid w:val="007F3CED"/>
    <w:rsid w:val="007F42F5"/>
    <w:rsid w:val="00803DC9"/>
    <w:rsid w:val="008076FB"/>
    <w:rsid w:val="00813006"/>
    <w:rsid w:val="00814474"/>
    <w:rsid w:val="008220B5"/>
    <w:rsid w:val="00822A06"/>
    <w:rsid w:val="00823029"/>
    <w:rsid w:val="00824733"/>
    <w:rsid w:val="00833F64"/>
    <w:rsid w:val="00835BA3"/>
    <w:rsid w:val="00836BED"/>
    <w:rsid w:val="00837510"/>
    <w:rsid w:val="00843187"/>
    <w:rsid w:val="0084361F"/>
    <w:rsid w:val="00844E32"/>
    <w:rsid w:val="00846A11"/>
    <w:rsid w:val="00847EF4"/>
    <w:rsid w:val="0085062A"/>
    <w:rsid w:val="008517B5"/>
    <w:rsid w:val="00854CD1"/>
    <w:rsid w:val="008573C2"/>
    <w:rsid w:val="00857FCF"/>
    <w:rsid w:val="008612F7"/>
    <w:rsid w:val="00862748"/>
    <w:rsid w:val="00862796"/>
    <w:rsid w:val="00866D76"/>
    <w:rsid w:val="0087118E"/>
    <w:rsid w:val="008715FE"/>
    <w:rsid w:val="00871E67"/>
    <w:rsid w:val="008728DD"/>
    <w:rsid w:val="00874FC2"/>
    <w:rsid w:val="0087772F"/>
    <w:rsid w:val="00887C2F"/>
    <w:rsid w:val="00891D84"/>
    <w:rsid w:val="008A3C49"/>
    <w:rsid w:val="008B0F64"/>
    <w:rsid w:val="008B217F"/>
    <w:rsid w:val="008B3277"/>
    <w:rsid w:val="008B72AF"/>
    <w:rsid w:val="008C460C"/>
    <w:rsid w:val="008D227F"/>
    <w:rsid w:val="008D4192"/>
    <w:rsid w:val="008D4C32"/>
    <w:rsid w:val="008D7834"/>
    <w:rsid w:val="008E3581"/>
    <w:rsid w:val="008E6DD6"/>
    <w:rsid w:val="008E6F16"/>
    <w:rsid w:val="008F0EB6"/>
    <w:rsid w:val="008F3407"/>
    <w:rsid w:val="008F392B"/>
    <w:rsid w:val="008F3B5C"/>
    <w:rsid w:val="008F4499"/>
    <w:rsid w:val="00905D50"/>
    <w:rsid w:val="0090648A"/>
    <w:rsid w:val="009136A6"/>
    <w:rsid w:val="00914E5B"/>
    <w:rsid w:val="00916703"/>
    <w:rsid w:val="009204C5"/>
    <w:rsid w:val="00920871"/>
    <w:rsid w:val="00922942"/>
    <w:rsid w:val="00926A7B"/>
    <w:rsid w:val="00926C3E"/>
    <w:rsid w:val="00930A20"/>
    <w:rsid w:val="00931F06"/>
    <w:rsid w:val="0094101E"/>
    <w:rsid w:val="00941494"/>
    <w:rsid w:val="00941930"/>
    <w:rsid w:val="0094195E"/>
    <w:rsid w:val="00942888"/>
    <w:rsid w:val="00945E4D"/>
    <w:rsid w:val="00965125"/>
    <w:rsid w:val="00967A82"/>
    <w:rsid w:val="0097033F"/>
    <w:rsid w:val="00973391"/>
    <w:rsid w:val="00977B0B"/>
    <w:rsid w:val="009807E2"/>
    <w:rsid w:val="009851D2"/>
    <w:rsid w:val="009856EF"/>
    <w:rsid w:val="00985D7B"/>
    <w:rsid w:val="00986001"/>
    <w:rsid w:val="009902B3"/>
    <w:rsid w:val="00993A32"/>
    <w:rsid w:val="009A1E7B"/>
    <w:rsid w:val="009A3531"/>
    <w:rsid w:val="009A6A22"/>
    <w:rsid w:val="009B7A29"/>
    <w:rsid w:val="009C0DC9"/>
    <w:rsid w:val="009C36FE"/>
    <w:rsid w:val="009C5ED2"/>
    <w:rsid w:val="009C7ADD"/>
    <w:rsid w:val="009C7BA0"/>
    <w:rsid w:val="009D17E3"/>
    <w:rsid w:val="009D2D3F"/>
    <w:rsid w:val="009E4093"/>
    <w:rsid w:val="009F031A"/>
    <w:rsid w:val="009F3C33"/>
    <w:rsid w:val="00A02680"/>
    <w:rsid w:val="00A02E17"/>
    <w:rsid w:val="00A041F6"/>
    <w:rsid w:val="00A05FD4"/>
    <w:rsid w:val="00A1352F"/>
    <w:rsid w:val="00A15938"/>
    <w:rsid w:val="00A26F51"/>
    <w:rsid w:val="00A37013"/>
    <w:rsid w:val="00A412EE"/>
    <w:rsid w:val="00A50DA5"/>
    <w:rsid w:val="00A616A6"/>
    <w:rsid w:val="00A65241"/>
    <w:rsid w:val="00A76851"/>
    <w:rsid w:val="00A81E63"/>
    <w:rsid w:val="00A8301F"/>
    <w:rsid w:val="00A832CE"/>
    <w:rsid w:val="00A83A6B"/>
    <w:rsid w:val="00A83BB7"/>
    <w:rsid w:val="00A87036"/>
    <w:rsid w:val="00A93225"/>
    <w:rsid w:val="00AA5CE9"/>
    <w:rsid w:val="00AA60D3"/>
    <w:rsid w:val="00AA7A2B"/>
    <w:rsid w:val="00AB62BA"/>
    <w:rsid w:val="00AC2A94"/>
    <w:rsid w:val="00AC3015"/>
    <w:rsid w:val="00AD6EEB"/>
    <w:rsid w:val="00AD7F82"/>
    <w:rsid w:val="00AE1D02"/>
    <w:rsid w:val="00AE2073"/>
    <w:rsid w:val="00AE5F05"/>
    <w:rsid w:val="00AF5B35"/>
    <w:rsid w:val="00B04222"/>
    <w:rsid w:val="00B14BD6"/>
    <w:rsid w:val="00B17FC6"/>
    <w:rsid w:val="00B20A26"/>
    <w:rsid w:val="00B20CA4"/>
    <w:rsid w:val="00B24163"/>
    <w:rsid w:val="00B24491"/>
    <w:rsid w:val="00B27E5D"/>
    <w:rsid w:val="00B32DCA"/>
    <w:rsid w:val="00B40979"/>
    <w:rsid w:val="00B47CAD"/>
    <w:rsid w:val="00B5324F"/>
    <w:rsid w:val="00B54C94"/>
    <w:rsid w:val="00B61142"/>
    <w:rsid w:val="00B655E4"/>
    <w:rsid w:val="00B674DC"/>
    <w:rsid w:val="00B71F9C"/>
    <w:rsid w:val="00B757A3"/>
    <w:rsid w:val="00B767BB"/>
    <w:rsid w:val="00B77AE2"/>
    <w:rsid w:val="00B80763"/>
    <w:rsid w:val="00B81B0D"/>
    <w:rsid w:val="00B8340C"/>
    <w:rsid w:val="00B83723"/>
    <w:rsid w:val="00B9332E"/>
    <w:rsid w:val="00B96177"/>
    <w:rsid w:val="00B9671B"/>
    <w:rsid w:val="00B96E96"/>
    <w:rsid w:val="00BA1645"/>
    <w:rsid w:val="00BA21C2"/>
    <w:rsid w:val="00BA23AB"/>
    <w:rsid w:val="00BA4646"/>
    <w:rsid w:val="00BA4A9B"/>
    <w:rsid w:val="00BB3FDB"/>
    <w:rsid w:val="00BB67B8"/>
    <w:rsid w:val="00BC1DAD"/>
    <w:rsid w:val="00BC2CB0"/>
    <w:rsid w:val="00BC7267"/>
    <w:rsid w:val="00BD2AAC"/>
    <w:rsid w:val="00BD4CF4"/>
    <w:rsid w:val="00BD73F8"/>
    <w:rsid w:val="00BE0B8E"/>
    <w:rsid w:val="00BE3CD5"/>
    <w:rsid w:val="00BE6928"/>
    <w:rsid w:val="00BF141E"/>
    <w:rsid w:val="00BF3D78"/>
    <w:rsid w:val="00BF618F"/>
    <w:rsid w:val="00C02B6F"/>
    <w:rsid w:val="00C03B31"/>
    <w:rsid w:val="00C04AA8"/>
    <w:rsid w:val="00C04BBC"/>
    <w:rsid w:val="00C0574B"/>
    <w:rsid w:val="00C06347"/>
    <w:rsid w:val="00C117DC"/>
    <w:rsid w:val="00C149DA"/>
    <w:rsid w:val="00C2136D"/>
    <w:rsid w:val="00C21DA9"/>
    <w:rsid w:val="00C23073"/>
    <w:rsid w:val="00C27C8D"/>
    <w:rsid w:val="00C30476"/>
    <w:rsid w:val="00C33893"/>
    <w:rsid w:val="00C346FF"/>
    <w:rsid w:val="00C3758D"/>
    <w:rsid w:val="00C42ACC"/>
    <w:rsid w:val="00C45001"/>
    <w:rsid w:val="00C4599B"/>
    <w:rsid w:val="00C45C68"/>
    <w:rsid w:val="00C52332"/>
    <w:rsid w:val="00C57C01"/>
    <w:rsid w:val="00C61D53"/>
    <w:rsid w:val="00C6295E"/>
    <w:rsid w:val="00C63947"/>
    <w:rsid w:val="00C67E79"/>
    <w:rsid w:val="00C67F91"/>
    <w:rsid w:val="00C727C6"/>
    <w:rsid w:val="00C7544C"/>
    <w:rsid w:val="00C80988"/>
    <w:rsid w:val="00C81833"/>
    <w:rsid w:val="00C8545C"/>
    <w:rsid w:val="00C93E94"/>
    <w:rsid w:val="00C9424D"/>
    <w:rsid w:val="00CA14F8"/>
    <w:rsid w:val="00CA175C"/>
    <w:rsid w:val="00CA33AE"/>
    <w:rsid w:val="00CA5570"/>
    <w:rsid w:val="00CB09B3"/>
    <w:rsid w:val="00CC0BB6"/>
    <w:rsid w:val="00CD235D"/>
    <w:rsid w:val="00CD579B"/>
    <w:rsid w:val="00CE07E5"/>
    <w:rsid w:val="00CE4A49"/>
    <w:rsid w:val="00CE4F56"/>
    <w:rsid w:val="00CF02CA"/>
    <w:rsid w:val="00CF27BD"/>
    <w:rsid w:val="00CF3E9B"/>
    <w:rsid w:val="00CF7DC6"/>
    <w:rsid w:val="00D025CD"/>
    <w:rsid w:val="00D038CA"/>
    <w:rsid w:val="00D0449D"/>
    <w:rsid w:val="00D054D4"/>
    <w:rsid w:val="00D135AD"/>
    <w:rsid w:val="00D1563E"/>
    <w:rsid w:val="00D1707A"/>
    <w:rsid w:val="00D322C3"/>
    <w:rsid w:val="00D50192"/>
    <w:rsid w:val="00D51AE5"/>
    <w:rsid w:val="00D53A34"/>
    <w:rsid w:val="00D5426D"/>
    <w:rsid w:val="00D56259"/>
    <w:rsid w:val="00D5715E"/>
    <w:rsid w:val="00D6494F"/>
    <w:rsid w:val="00D66674"/>
    <w:rsid w:val="00D764C1"/>
    <w:rsid w:val="00D80C01"/>
    <w:rsid w:val="00D80CF8"/>
    <w:rsid w:val="00D81C7A"/>
    <w:rsid w:val="00D81D5D"/>
    <w:rsid w:val="00D86735"/>
    <w:rsid w:val="00D87B7A"/>
    <w:rsid w:val="00DA1F24"/>
    <w:rsid w:val="00DA230F"/>
    <w:rsid w:val="00DA299B"/>
    <w:rsid w:val="00DA3764"/>
    <w:rsid w:val="00DA6EFC"/>
    <w:rsid w:val="00DB1ECA"/>
    <w:rsid w:val="00DB4688"/>
    <w:rsid w:val="00DB6335"/>
    <w:rsid w:val="00DC06F9"/>
    <w:rsid w:val="00DC4484"/>
    <w:rsid w:val="00DD624C"/>
    <w:rsid w:val="00DE05AD"/>
    <w:rsid w:val="00DE09CF"/>
    <w:rsid w:val="00DE444F"/>
    <w:rsid w:val="00DF28EC"/>
    <w:rsid w:val="00DF4DE7"/>
    <w:rsid w:val="00DF4F0E"/>
    <w:rsid w:val="00DF56B4"/>
    <w:rsid w:val="00DF76D2"/>
    <w:rsid w:val="00E03BD4"/>
    <w:rsid w:val="00E05282"/>
    <w:rsid w:val="00E06C39"/>
    <w:rsid w:val="00E147EB"/>
    <w:rsid w:val="00E16703"/>
    <w:rsid w:val="00E2455A"/>
    <w:rsid w:val="00E27A40"/>
    <w:rsid w:val="00E440BD"/>
    <w:rsid w:val="00E5068A"/>
    <w:rsid w:val="00E57DAC"/>
    <w:rsid w:val="00E66B13"/>
    <w:rsid w:val="00E71E12"/>
    <w:rsid w:val="00E73086"/>
    <w:rsid w:val="00E7632F"/>
    <w:rsid w:val="00E77FF3"/>
    <w:rsid w:val="00E824C0"/>
    <w:rsid w:val="00E853F7"/>
    <w:rsid w:val="00E90FC6"/>
    <w:rsid w:val="00E93377"/>
    <w:rsid w:val="00E93CEF"/>
    <w:rsid w:val="00E95F00"/>
    <w:rsid w:val="00E96E40"/>
    <w:rsid w:val="00EA1BF2"/>
    <w:rsid w:val="00EA26AF"/>
    <w:rsid w:val="00EA68B3"/>
    <w:rsid w:val="00EA7D95"/>
    <w:rsid w:val="00EB148F"/>
    <w:rsid w:val="00EC0220"/>
    <w:rsid w:val="00EC4900"/>
    <w:rsid w:val="00ED6442"/>
    <w:rsid w:val="00EE50DD"/>
    <w:rsid w:val="00EF7E4C"/>
    <w:rsid w:val="00F046E0"/>
    <w:rsid w:val="00F057A4"/>
    <w:rsid w:val="00F1063B"/>
    <w:rsid w:val="00F247E2"/>
    <w:rsid w:val="00F32B0C"/>
    <w:rsid w:val="00F332CC"/>
    <w:rsid w:val="00F37247"/>
    <w:rsid w:val="00F45A42"/>
    <w:rsid w:val="00F5223C"/>
    <w:rsid w:val="00F52827"/>
    <w:rsid w:val="00F54C07"/>
    <w:rsid w:val="00F57AF9"/>
    <w:rsid w:val="00F61B44"/>
    <w:rsid w:val="00F62D5D"/>
    <w:rsid w:val="00F6711D"/>
    <w:rsid w:val="00F67781"/>
    <w:rsid w:val="00F74B13"/>
    <w:rsid w:val="00F76CB9"/>
    <w:rsid w:val="00F8042E"/>
    <w:rsid w:val="00F80E9C"/>
    <w:rsid w:val="00F81344"/>
    <w:rsid w:val="00F854D1"/>
    <w:rsid w:val="00F87890"/>
    <w:rsid w:val="00F9775C"/>
    <w:rsid w:val="00F97D22"/>
    <w:rsid w:val="00FA53EE"/>
    <w:rsid w:val="00FB14F3"/>
    <w:rsid w:val="00FB449B"/>
    <w:rsid w:val="00FB48CF"/>
    <w:rsid w:val="00FB494C"/>
    <w:rsid w:val="00FB4FCF"/>
    <w:rsid w:val="00FB7337"/>
    <w:rsid w:val="00FB7DB9"/>
    <w:rsid w:val="00FC10F8"/>
    <w:rsid w:val="00FC1FD4"/>
    <w:rsid w:val="00FC34CC"/>
    <w:rsid w:val="00FC45BD"/>
    <w:rsid w:val="00FC52BE"/>
    <w:rsid w:val="00FC5FBD"/>
    <w:rsid w:val="00FD0755"/>
    <w:rsid w:val="00FD2EDC"/>
    <w:rsid w:val="00FE6FB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E5F9"/>
  <w15:docId w15:val="{80A6C243-A3E7-4861-9B92-82DAE442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6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70365"/>
    <w:pPr>
      <w:spacing w:after="0" w:line="240" w:lineRule="auto"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locked/>
    <w:rsid w:val="00874FC2"/>
  </w:style>
  <w:style w:type="character" w:styleId="a8">
    <w:name w:val="annotation reference"/>
    <w:basedOn w:val="a0"/>
    <w:uiPriority w:val="99"/>
    <w:semiHidden/>
    <w:unhideWhenUsed/>
    <w:rsid w:val="00122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28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28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2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282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2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282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D53A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5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8BE4-125D-49FB-BF42-9427035C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711</cp:revision>
  <cp:lastPrinted>2019-07-02T08:07:00Z</cp:lastPrinted>
  <dcterms:created xsi:type="dcterms:W3CDTF">2019-07-01T11:10:00Z</dcterms:created>
  <dcterms:modified xsi:type="dcterms:W3CDTF">2024-02-15T05:35:00Z</dcterms:modified>
</cp:coreProperties>
</file>